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511" w:rsidRPr="00672FA9" w:rsidRDefault="00D97511" w:rsidP="00D97511">
      <w:pPr>
        <w:tabs>
          <w:tab w:val="left" w:pos="5250"/>
        </w:tabs>
        <w:rPr>
          <w:rFonts w:ascii="Calibri" w:hAnsi="Calibri" w:cs="Calibri"/>
          <w:b/>
        </w:rPr>
      </w:pPr>
      <w:bookmarkStart w:id="0" w:name="_GoBack"/>
      <w:r w:rsidRPr="00672FA9">
        <w:rPr>
          <w:rFonts w:ascii="Calibri" w:hAnsi="Calibri" w:cs="Calibri"/>
          <w:b/>
        </w:rPr>
        <w:tab/>
      </w:r>
    </w:p>
    <w:p w:rsidR="00D97511" w:rsidRPr="00672FA9" w:rsidRDefault="00D97511" w:rsidP="00D97511">
      <w:pPr>
        <w:tabs>
          <w:tab w:val="left" w:pos="5250"/>
        </w:tabs>
        <w:rPr>
          <w:rFonts w:ascii="Calibri" w:hAnsi="Calibri" w:cs="Calibri"/>
          <w:b/>
        </w:rPr>
      </w:pPr>
    </w:p>
    <w:p w:rsidR="00D97511" w:rsidRPr="00672FA9" w:rsidRDefault="00D97511" w:rsidP="00D97511">
      <w:pPr>
        <w:tabs>
          <w:tab w:val="left" w:pos="5250"/>
        </w:tabs>
        <w:rPr>
          <w:rFonts w:ascii="Calibri" w:hAnsi="Calibri" w:cs="Calibri"/>
          <w:b/>
          <w:sz w:val="28"/>
          <w:szCs w:val="28"/>
          <w:lang w:val="en-US"/>
        </w:rPr>
      </w:pPr>
    </w:p>
    <w:p w:rsidR="00D97511" w:rsidRPr="000B46C5" w:rsidRDefault="00D97511" w:rsidP="00D97511">
      <w:pPr>
        <w:jc w:val="right"/>
        <w:rPr>
          <w:rFonts w:ascii="Calibri" w:hAnsi="Calibri" w:cs="Calibri"/>
          <w:b/>
          <w:sz w:val="28"/>
          <w:szCs w:val="28"/>
        </w:rPr>
      </w:pPr>
      <w:r w:rsidRPr="00672FA9">
        <w:rPr>
          <w:rFonts w:ascii="Calibri" w:hAnsi="Calibri" w:cs="Calibri"/>
          <w:b/>
          <w:sz w:val="28"/>
          <w:szCs w:val="28"/>
        </w:rPr>
        <w:t>СКЗИ</w:t>
      </w:r>
      <w:r w:rsidRPr="000B46C5">
        <w:rPr>
          <w:rFonts w:ascii="Calibri" w:hAnsi="Calibri" w:cs="Calibri"/>
          <w:b/>
          <w:sz w:val="28"/>
          <w:szCs w:val="28"/>
        </w:rPr>
        <w:t xml:space="preserve"> «</w:t>
      </w:r>
      <w:proofErr w:type="spellStart"/>
      <w:r w:rsidR="00672FA9" w:rsidRPr="00672FA9">
        <w:rPr>
          <w:rFonts w:ascii="Calibri" w:hAnsi="Calibri" w:cs="Calibri"/>
          <w:b/>
          <w:sz w:val="28"/>
          <w:szCs w:val="28"/>
          <w:lang w:val="en-US"/>
        </w:rPr>
        <w:t>libkalkancryptwr</w:t>
      </w:r>
      <w:proofErr w:type="spellEnd"/>
      <w:r w:rsidR="00672FA9" w:rsidRPr="000B46C5">
        <w:rPr>
          <w:rFonts w:ascii="Calibri" w:hAnsi="Calibri" w:cs="Calibri"/>
          <w:b/>
          <w:sz w:val="28"/>
          <w:szCs w:val="28"/>
        </w:rPr>
        <w:t>-64.</w:t>
      </w:r>
      <w:r w:rsidR="00672FA9" w:rsidRPr="00672FA9">
        <w:rPr>
          <w:rFonts w:ascii="Calibri" w:hAnsi="Calibri" w:cs="Calibri"/>
          <w:b/>
          <w:sz w:val="28"/>
          <w:szCs w:val="28"/>
          <w:lang w:val="en-US"/>
        </w:rPr>
        <w:t>so</w:t>
      </w:r>
      <w:r w:rsidR="00672FA9" w:rsidRPr="000B46C5">
        <w:rPr>
          <w:rFonts w:ascii="Calibri" w:hAnsi="Calibri" w:cs="Calibri"/>
          <w:b/>
          <w:sz w:val="28"/>
          <w:szCs w:val="28"/>
        </w:rPr>
        <w:t>.1.1.1</w:t>
      </w:r>
      <w:r w:rsidR="00E27FD9" w:rsidRPr="000B46C5">
        <w:rPr>
          <w:rFonts w:ascii="Calibri" w:hAnsi="Calibri" w:cs="Calibri"/>
          <w:b/>
          <w:sz w:val="28"/>
          <w:szCs w:val="28"/>
        </w:rPr>
        <w:t xml:space="preserve">» </w:t>
      </w:r>
    </w:p>
    <w:p w:rsidR="000B46C5" w:rsidRDefault="00D97511" w:rsidP="00D97511">
      <w:pPr>
        <w:jc w:val="right"/>
        <w:rPr>
          <w:rFonts w:ascii="Calibri" w:hAnsi="Calibri" w:cs="Calibri"/>
          <w:b/>
          <w:sz w:val="28"/>
          <w:szCs w:val="28"/>
        </w:rPr>
      </w:pPr>
      <w:r w:rsidRPr="00672FA9">
        <w:rPr>
          <w:rFonts w:ascii="Calibri" w:hAnsi="Calibri" w:cs="Calibri"/>
          <w:b/>
          <w:sz w:val="28"/>
          <w:szCs w:val="28"/>
        </w:rPr>
        <w:br/>
      </w:r>
      <w:r w:rsidR="000B46C5">
        <w:rPr>
          <w:rFonts w:ascii="Calibri" w:hAnsi="Calibri" w:cs="Calibri"/>
          <w:b/>
          <w:sz w:val="28"/>
          <w:szCs w:val="28"/>
        </w:rPr>
        <w:t>О</w:t>
      </w:r>
      <w:r w:rsidRPr="00672FA9">
        <w:rPr>
          <w:rFonts w:ascii="Calibri" w:hAnsi="Calibri" w:cs="Calibri"/>
          <w:b/>
          <w:sz w:val="28"/>
          <w:szCs w:val="28"/>
        </w:rPr>
        <w:t xml:space="preserve">писание </w:t>
      </w:r>
      <w:r w:rsidR="000B46C5">
        <w:rPr>
          <w:rFonts w:ascii="Calibri" w:hAnsi="Calibri" w:cs="Calibri"/>
          <w:b/>
          <w:sz w:val="28"/>
          <w:szCs w:val="28"/>
        </w:rPr>
        <w:t>флагов</w:t>
      </w:r>
    </w:p>
    <w:p w:rsidR="000B46C5" w:rsidRPr="00672FA9" w:rsidRDefault="000B46C5" w:rsidP="00D97511">
      <w:pPr>
        <w:jc w:val="right"/>
        <w:rPr>
          <w:rFonts w:ascii="Calibri" w:hAnsi="Calibri" w:cs="Calibri"/>
          <w:b/>
          <w:sz w:val="28"/>
          <w:szCs w:val="28"/>
        </w:rPr>
      </w:pPr>
    </w:p>
    <w:p w:rsidR="00D97511" w:rsidRPr="00672FA9" w:rsidRDefault="00D97511" w:rsidP="00D97511">
      <w:pPr>
        <w:tabs>
          <w:tab w:val="left" w:pos="10620"/>
        </w:tabs>
        <w:jc w:val="both"/>
        <w:rPr>
          <w:rFonts w:ascii="Calibri" w:hAnsi="Calibri" w:cs="Calibri"/>
          <w:b/>
          <w:sz w:val="28"/>
          <w:szCs w:val="28"/>
        </w:rPr>
      </w:pPr>
      <w:r w:rsidRPr="00672FA9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5667A" wp14:editId="03E90095">
                <wp:simplePos x="0" y="0"/>
                <wp:positionH relativeFrom="column">
                  <wp:posOffset>-175783</wp:posOffset>
                </wp:positionH>
                <wp:positionV relativeFrom="paragraph">
                  <wp:posOffset>114300</wp:posOffset>
                </wp:positionV>
                <wp:extent cx="6436395" cy="0"/>
                <wp:effectExtent l="0" t="19050" r="25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639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6923C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E39D9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5pt,9pt" to="492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" filled="t" strokecolor="#76923c" strokeweight="3pt">
                <o:lock v:ext="edit" shapetype="f"/>
              </v:line>
            </w:pict>
          </mc:Fallback>
        </mc:AlternateContent>
      </w:r>
      <w:r w:rsidRPr="00672FA9">
        <w:rPr>
          <w:rFonts w:ascii="Calibri" w:hAnsi="Calibri" w:cs="Calibri"/>
          <w:b/>
          <w:sz w:val="28"/>
          <w:szCs w:val="28"/>
        </w:rPr>
        <w:br/>
      </w:r>
      <w:r w:rsidRPr="00672FA9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1CC818B1" wp14:editId="4367F97F">
                <wp:extent cx="6261805" cy="1265319"/>
                <wp:effectExtent l="0" t="0" r="5715" b="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805" cy="1265319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61DA2F" id="Прямоугольник 1" o:spid="_x0000_s1026" style="width:493.05pt;height: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N8AAAAAUmdodGxvbmcAAAP/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MUIyOTQ1QjQzQzVCQjkwRkM3NjNFNjQ2MzVGODc0MEI8L2V4aWY6TmF0aXZlRGlnZXN0Pg0KCQk8&#10;L3JkZjpEZXNjcmlwdGlvbj4NCgk8L3JkZjpSREY+DQo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PD94cGFja2V0IGVuZD0ndyc/Pv/b&#10;AEMAAgEBAgEBAgICAgICAgIDBQMDAwMDBgQEAwUHBgcHBwYHBwgJCwkICAoIBwcKDQoKCwwMDAwH&#10;CQ4PDQwOCwwMDP/bAEMBAgICAwMDBgMDBgwIBwgMDAwMDAwMDAwMDAwMDAwMDAwMDAwMDAwMDAwM&#10;DAwMDAwMDAwMDAwMDAwMDAwMDAwMDP/AABEIAN8D9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" stroked="f">
                <v:fill r:id="rId9" o:title="" recolor="t" rotate="t" type="frame"/>
                <v:path arrowok="t"/>
                <w10:anchorlock/>
              </v:rect>
            </w:pict>
          </mc:Fallback>
        </mc:AlternateContent>
      </w:r>
    </w:p>
    <w:p w:rsidR="00D97511" w:rsidRPr="00672FA9" w:rsidRDefault="00D97511" w:rsidP="00D97511">
      <w:pPr>
        <w:tabs>
          <w:tab w:val="left" w:pos="10620"/>
        </w:tabs>
        <w:jc w:val="both"/>
        <w:rPr>
          <w:rFonts w:ascii="Calibri" w:hAnsi="Calibri" w:cs="Calibri"/>
          <w:b/>
          <w:sz w:val="28"/>
          <w:szCs w:val="28"/>
        </w:rPr>
      </w:pPr>
    </w:p>
    <w:p w:rsidR="00D97511" w:rsidRPr="00672FA9" w:rsidRDefault="00D97511" w:rsidP="00D97511">
      <w:pPr>
        <w:rPr>
          <w:rFonts w:ascii="Calibri" w:hAnsi="Calibri" w:cs="Calibri"/>
          <w:b/>
          <w:sz w:val="28"/>
          <w:szCs w:val="28"/>
        </w:rPr>
      </w:pPr>
    </w:p>
    <w:p w:rsidR="00D97511" w:rsidRPr="00672FA9" w:rsidRDefault="00D97511" w:rsidP="00D97511">
      <w:pPr>
        <w:tabs>
          <w:tab w:val="left" w:pos="3168"/>
        </w:tabs>
        <w:rPr>
          <w:rFonts w:ascii="Calibri" w:hAnsi="Calibri" w:cs="Calibri"/>
          <w:b/>
          <w:sz w:val="28"/>
          <w:szCs w:val="28"/>
        </w:rPr>
      </w:pPr>
      <w:r w:rsidRPr="00672FA9">
        <w:rPr>
          <w:rFonts w:ascii="Calibri" w:hAnsi="Calibri" w:cs="Calibri"/>
          <w:b/>
          <w:sz w:val="28"/>
          <w:szCs w:val="28"/>
        </w:rPr>
        <w:tab/>
      </w:r>
    </w:p>
    <w:p w:rsidR="00D97511" w:rsidRPr="00672FA9" w:rsidRDefault="00D97511" w:rsidP="00D97511">
      <w:pPr>
        <w:tabs>
          <w:tab w:val="left" w:pos="10620"/>
        </w:tabs>
        <w:jc w:val="both"/>
        <w:rPr>
          <w:rFonts w:ascii="Calibri" w:hAnsi="Calibri" w:cs="Calibri"/>
          <w:b/>
          <w:sz w:val="28"/>
          <w:szCs w:val="28"/>
        </w:rPr>
      </w:pPr>
    </w:p>
    <w:p w:rsidR="00D97511" w:rsidRPr="00672FA9" w:rsidRDefault="00D97511">
      <w:pPr>
        <w:rPr>
          <w:rFonts w:ascii="Calibri" w:hAnsi="Calibri" w:cs="Calibri"/>
          <w:b/>
        </w:rPr>
      </w:pPr>
    </w:p>
    <w:p w:rsidR="00676941" w:rsidRPr="00672FA9" w:rsidRDefault="00676941" w:rsidP="00F174B2">
      <w:pPr>
        <w:jc w:val="center"/>
        <w:rPr>
          <w:rFonts w:ascii="Calibri" w:hAnsi="Calibri" w:cs="Calibri"/>
          <w:b/>
        </w:rPr>
      </w:pPr>
    </w:p>
    <w:p w:rsidR="00676941" w:rsidRPr="00672FA9" w:rsidRDefault="00676941" w:rsidP="00F174B2">
      <w:pPr>
        <w:jc w:val="center"/>
        <w:rPr>
          <w:rFonts w:ascii="Calibri" w:hAnsi="Calibri" w:cs="Calibri"/>
          <w:b/>
        </w:rPr>
      </w:pPr>
    </w:p>
    <w:p w:rsidR="00676941" w:rsidRPr="00672FA9" w:rsidRDefault="00676941" w:rsidP="00F174B2">
      <w:pPr>
        <w:jc w:val="center"/>
        <w:rPr>
          <w:rFonts w:ascii="Calibri" w:hAnsi="Calibri" w:cs="Calibri"/>
          <w:b/>
        </w:rPr>
      </w:pPr>
    </w:p>
    <w:p w:rsidR="00676941" w:rsidRPr="00672FA9" w:rsidRDefault="00676941" w:rsidP="00F174B2">
      <w:pPr>
        <w:jc w:val="center"/>
        <w:rPr>
          <w:rFonts w:ascii="Calibri" w:hAnsi="Calibri" w:cs="Calibri"/>
          <w:b/>
        </w:rPr>
      </w:pPr>
    </w:p>
    <w:p w:rsidR="00676941" w:rsidRPr="00672FA9" w:rsidRDefault="00676941" w:rsidP="00F174B2">
      <w:pPr>
        <w:jc w:val="center"/>
        <w:rPr>
          <w:rFonts w:ascii="Calibri" w:hAnsi="Calibri" w:cs="Calibri"/>
          <w:b/>
        </w:rPr>
      </w:pPr>
    </w:p>
    <w:p w:rsidR="00676941" w:rsidRPr="00672FA9" w:rsidRDefault="00676941" w:rsidP="00F174B2">
      <w:pPr>
        <w:jc w:val="center"/>
        <w:rPr>
          <w:rFonts w:ascii="Calibri" w:hAnsi="Calibri" w:cs="Calibri"/>
          <w:b/>
        </w:rPr>
      </w:pPr>
    </w:p>
    <w:p w:rsidR="00676941" w:rsidRPr="00672FA9" w:rsidRDefault="00676941" w:rsidP="00F174B2">
      <w:pPr>
        <w:jc w:val="center"/>
        <w:rPr>
          <w:rFonts w:ascii="Calibri" w:hAnsi="Calibri" w:cs="Calibri"/>
          <w:b/>
          <w:sz w:val="32"/>
          <w:szCs w:val="32"/>
        </w:rPr>
      </w:pPr>
    </w:p>
    <w:p w:rsidR="00D97511" w:rsidRPr="00672FA9" w:rsidRDefault="00D97511" w:rsidP="00F174B2">
      <w:pPr>
        <w:jc w:val="center"/>
        <w:rPr>
          <w:rFonts w:ascii="Calibri" w:hAnsi="Calibri" w:cs="Calibri"/>
          <w:b/>
          <w:sz w:val="32"/>
          <w:szCs w:val="32"/>
        </w:rPr>
      </w:pPr>
    </w:p>
    <w:p w:rsidR="00F174B2" w:rsidRPr="00672FA9" w:rsidRDefault="00F174B2" w:rsidP="00F174B2">
      <w:pPr>
        <w:jc w:val="center"/>
        <w:rPr>
          <w:rFonts w:ascii="Calibri" w:hAnsi="Calibri" w:cs="Calibri"/>
          <w:b/>
          <w:sz w:val="32"/>
          <w:szCs w:val="32"/>
        </w:rPr>
      </w:pPr>
    </w:p>
    <w:p w:rsidR="00F174B2" w:rsidRPr="00672FA9" w:rsidRDefault="00F174B2" w:rsidP="00F174B2">
      <w:pPr>
        <w:jc w:val="center"/>
        <w:rPr>
          <w:rFonts w:ascii="Calibri" w:hAnsi="Calibri" w:cs="Calibri"/>
          <w:b/>
          <w:sz w:val="32"/>
          <w:szCs w:val="32"/>
        </w:rPr>
      </w:pPr>
    </w:p>
    <w:p w:rsidR="00F174B2" w:rsidRPr="00672FA9" w:rsidRDefault="00F174B2" w:rsidP="00F174B2">
      <w:pPr>
        <w:jc w:val="center"/>
        <w:rPr>
          <w:rFonts w:ascii="Calibri" w:hAnsi="Calibri" w:cs="Calibri"/>
          <w:b/>
          <w:sz w:val="32"/>
          <w:szCs w:val="32"/>
        </w:rPr>
      </w:pPr>
    </w:p>
    <w:p w:rsidR="00F174B2" w:rsidRPr="00672FA9" w:rsidRDefault="00F174B2" w:rsidP="00F174B2">
      <w:pPr>
        <w:jc w:val="center"/>
        <w:rPr>
          <w:rFonts w:ascii="Calibri" w:hAnsi="Calibri" w:cs="Calibri"/>
          <w:b/>
          <w:sz w:val="32"/>
          <w:szCs w:val="32"/>
        </w:rPr>
      </w:pPr>
    </w:p>
    <w:p w:rsidR="00F174B2" w:rsidRPr="00672FA9" w:rsidRDefault="00F174B2" w:rsidP="00F174B2">
      <w:pPr>
        <w:jc w:val="center"/>
        <w:rPr>
          <w:rFonts w:ascii="Calibri" w:hAnsi="Calibri" w:cs="Calibri"/>
          <w:b/>
          <w:sz w:val="32"/>
          <w:szCs w:val="32"/>
        </w:rPr>
      </w:pPr>
    </w:p>
    <w:p w:rsidR="00F174B2" w:rsidRPr="00672FA9" w:rsidRDefault="00F174B2" w:rsidP="00F174B2">
      <w:pPr>
        <w:jc w:val="center"/>
        <w:rPr>
          <w:rFonts w:ascii="Calibri" w:hAnsi="Calibri" w:cs="Calibri"/>
          <w:b/>
          <w:sz w:val="32"/>
          <w:szCs w:val="32"/>
        </w:rPr>
      </w:pPr>
    </w:p>
    <w:p w:rsidR="00676941" w:rsidRPr="00672FA9" w:rsidRDefault="00676941" w:rsidP="00F174B2">
      <w:pPr>
        <w:jc w:val="center"/>
        <w:rPr>
          <w:rFonts w:ascii="Calibri" w:hAnsi="Calibri" w:cs="Calibri"/>
          <w:b/>
          <w:sz w:val="32"/>
          <w:szCs w:val="32"/>
        </w:rPr>
      </w:pPr>
    </w:p>
    <w:p w:rsidR="00676941" w:rsidRPr="00672FA9" w:rsidRDefault="00676941" w:rsidP="00F174B2">
      <w:pPr>
        <w:jc w:val="center"/>
        <w:rPr>
          <w:rFonts w:ascii="Calibri" w:hAnsi="Calibri" w:cs="Calibri"/>
          <w:b/>
          <w:sz w:val="32"/>
          <w:szCs w:val="32"/>
        </w:rPr>
      </w:pPr>
    </w:p>
    <w:p w:rsidR="00676941" w:rsidRPr="00672FA9" w:rsidRDefault="00676941" w:rsidP="00F174B2">
      <w:pPr>
        <w:jc w:val="center"/>
        <w:rPr>
          <w:rFonts w:ascii="Calibri" w:hAnsi="Calibri" w:cs="Calibri"/>
          <w:b/>
          <w:sz w:val="32"/>
          <w:szCs w:val="32"/>
        </w:rPr>
      </w:pPr>
    </w:p>
    <w:p w:rsidR="00676941" w:rsidRPr="00672FA9" w:rsidRDefault="00676941" w:rsidP="00F174B2">
      <w:pPr>
        <w:jc w:val="center"/>
        <w:rPr>
          <w:rFonts w:ascii="Calibri" w:hAnsi="Calibri" w:cs="Calibri"/>
          <w:b/>
          <w:sz w:val="32"/>
          <w:szCs w:val="32"/>
        </w:rPr>
      </w:pPr>
    </w:p>
    <w:p w:rsidR="00676941" w:rsidRPr="00672FA9" w:rsidRDefault="00676941" w:rsidP="00F174B2">
      <w:pPr>
        <w:jc w:val="center"/>
        <w:rPr>
          <w:rFonts w:ascii="Calibri" w:hAnsi="Calibri" w:cs="Calibri"/>
          <w:b/>
          <w:sz w:val="32"/>
          <w:szCs w:val="32"/>
        </w:rPr>
      </w:pPr>
    </w:p>
    <w:p w:rsidR="00676941" w:rsidRPr="00672FA9" w:rsidRDefault="00676941" w:rsidP="00F174B2">
      <w:pPr>
        <w:jc w:val="center"/>
        <w:rPr>
          <w:rFonts w:ascii="Calibri" w:hAnsi="Calibri" w:cs="Calibri"/>
          <w:b/>
          <w:sz w:val="32"/>
          <w:szCs w:val="32"/>
        </w:rPr>
      </w:pPr>
    </w:p>
    <w:p w:rsidR="0052756F" w:rsidRPr="00672FA9" w:rsidRDefault="0052756F" w:rsidP="0052756F">
      <w:pPr>
        <w:autoSpaceDE w:val="0"/>
        <w:autoSpaceDN w:val="0"/>
        <w:adjustRightInd w:val="0"/>
        <w:spacing w:before="240" w:after="200"/>
        <w:rPr>
          <w:rFonts w:ascii="Calibri" w:eastAsiaTheme="minorHAnsi" w:hAnsi="Calibri" w:cs="Calibri"/>
          <w:b/>
          <w:color w:val="000000"/>
          <w:szCs w:val="19"/>
          <w:lang w:eastAsia="en-US"/>
        </w:rPr>
      </w:pPr>
      <w:r w:rsidRPr="00672FA9">
        <w:rPr>
          <w:rFonts w:ascii="Calibri" w:eastAsiaTheme="minorHAnsi" w:hAnsi="Calibri" w:cs="Calibri"/>
          <w:b/>
          <w:color w:val="000000"/>
          <w:szCs w:val="19"/>
          <w:lang w:eastAsia="en-US"/>
        </w:rPr>
        <w:lastRenderedPageBreak/>
        <w:t xml:space="preserve">Константы криптографической библиотеки </w:t>
      </w:r>
      <w:proofErr w:type="spellStart"/>
      <w:r w:rsidR="00672FA9" w:rsidRPr="00672FA9">
        <w:rPr>
          <w:rFonts w:ascii="Calibri" w:eastAsiaTheme="minorHAnsi" w:hAnsi="Calibri" w:cs="Calibri"/>
          <w:b/>
          <w:color w:val="000000"/>
          <w:szCs w:val="19"/>
          <w:lang w:val="en-US" w:eastAsia="en-US"/>
        </w:rPr>
        <w:t>libkalkancryptwr</w:t>
      </w:r>
      <w:proofErr w:type="spellEnd"/>
      <w:r w:rsidR="00672FA9" w:rsidRPr="00672FA9">
        <w:rPr>
          <w:rFonts w:ascii="Calibri" w:eastAsiaTheme="minorHAnsi" w:hAnsi="Calibri" w:cs="Calibri"/>
          <w:b/>
          <w:color w:val="000000"/>
          <w:szCs w:val="19"/>
          <w:lang w:eastAsia="en-US"/>
        </w:rPr>
        <w:t>-64.</w:t>
      </w:r>
      <w:r w:rsidR="00672FA9" w:rsidRPr="00672FA9">
        <w:rPr>
          <w:rFonts w:ascii="Calibri" w:eastAsiaTheme="minorHAnsi" w:hAnsi="Calibri" w:cs="Calibri"/>
          <w:b/>
          <w:color w:val="000000"/>
          <w:szCs w:val="19"/>
          <w:lang w:val="en-US" w:eastAsia="en-US"/>
        </w:rPr>
        <w:t>so</w:t>
      </w:r>
    </w:p>
    <w:tbl>
      <w:tblPr>
        <w:tblStyle w:val="2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52756F" w:rsidRPr="00672FA9" w:rsidTr="004314E1">
        <w:tc>
          <w:tcPr>
            <w:tcW w:w="9464" w:type="dxa"/>
            <w:tcBorders>
              <w:top w:val="single" w:sz="4" w:space="0" w:color="auto"/>
            </w:tcBorders>
          </w:tcPr>
          <w:p w:rsidR="0052756F" w:rsidRPr="00672FA9" w:rsidRDefault="0052756F" w:rsidP="0052756F">
            <w:pPr>
              <w:jc w:val="both"/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2FA9">
              <w:rPr>
                <w:rFonts w:ascii="Calibri" w:hAnsi="Calibri" w:cs="Calibri"/>
                <w:b/>
                <w:bCs/>
                <w:iCs/>
                <w:sz w:val="20"/>
              </w:rPr>
              <w:t>Константы, определяющие способ хранения ключей/сертификатов (вид хранилища/носителя).</w:t>
            </w:r>
          </w:p>
          <w:p w:rsidR="0052756F" w:rsidRPr="00672FA9" w:rsidRDefault="0052756F" w:rsidP="0052756F">
            <w:pPr>
              <w:jc w:val="both"/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52756F" w:rsidRPr="00672FA9" w:rsidRDefault="0052756F" w:rsidP="0052756F">
            <w:pPr>
              <w:jc w:val="both"/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2FA9">
              <w:rPr>
                <w:rFonts w:ascii="Calibri" w:hAnsi="Calibri" w:cs="Calibri"/>
                <w:b/>
                <w:bCs/>
                <w:iCs/>
                <w:sz w:val="20"/>
              </w:rPr>
              <w:t>Значения:</w:t>
            </w:r>
          </w:p>
          <w:tbl>
            <w:tblPr>
              <w:tblStyle w:val="1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2724"/>
              <w:gridCol w:w="1401"/>
              <w:gridCol w:w="5226"/>
            </w:tblGrid>
            <w:tr w:rsidR="0052756F" w:rsidRPr="00672FA9" w:rsidTr="0052756F">
              <w:tc>
                <w:tcPr>
                  <w:tcW w:w="4125" w:type="dxa"/>
                  <w:gridSpan w:val="2"/>
                </w:tcPr>
                <w:p w:rsidR="0052756F" w:rsidRPr="00672FA9" w:rsidRDefault="006115DF" w:rsidP="006115D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Значение</w:t>
                  </w:r>
                </w:p>
              </w:tc>
              <w:tc>
                <w:tcPr>
                  <w:tcW w:w="5226" w:type="dxa"/>
                </w:tcPr>
                <w:p w:rsidR="0052756F" w:rsidRPr="00672FA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Описание</w:t>
                  </w:r>
                </w:p>
              </w:tc>
            </w:tr>
            <w:tr w:rsidR="0052756F" w:rsidRPr="00672FA9" w:rsidTr="0052756F">
              <w:tc>
                <w:tcPr>
                  <w:tcW w:w="2724" w:type="dxa"/>
                </w:tcPr>
                <w:p w:rsidR="0052756F" w:rsidRPr="00672FA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</w:rPr>
                    <w:t>KCST_PKCS12</w:t>
                  </w:r>
                </w:p>
              </w:tc>
              <w:tc>
                <w:tcPr>
                  <w:tcW w:w="1401" w:type="dxa"/>
                </w:tcPr>
                <w:p w:rsidR="0052756F" w:rsidRPr="00672FA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0x00000001</w:t>
                  </w:r>
                </w:p>
              </w:tc>
              <w:tc>
                <w:tcPr>
                  <w:tcW w:w="5226" w:type="dxa"/>
                </w:tcPr>
                <w:p w:rsidR="0052756F" w:rsidRPr="00672FA9" w:rsidRDefault="00FA2CF3" w:rsidP="0052756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Файловая система (небезопасный способ хранения ключей)</w:t>
                  </w:r>
                </w:p>
              </w:tc>
            </w:tr>
            <w:tr w:rsidR="0052756F" w:rsidRPr="00672FA9" w:rsidTr="0052756F">
              <w:tc>
                <w:tcPr>
                  <w:tcW w:w="2724" w:type="dxa"/>
                </w:tcPr>
                <w:p w:rsidR="0052756F" w:rsidRPr="00672FA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</w:rPr>
                    <w:t>KCST_KZIDCARD</w:t>
                  </w:r>
                </w:p>
              </w:tc>
              <w:tc>
                <w:tcPr>
                  <w:tcW w:w="1401" w:type="dxa"/>
                </w:tcPr>
                <w:p w:rsidR="0052756F" w:rsidRPr="00672FA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0x00000002</w:t>
                  </w:r>
                </w:p>
              </w:tc>
              <w:tc>
                <w:tcPr>
                  <w:tcW w:w="5226" w:type="dxa"/>
                </w:tcPr>
                <w:p w:rsidR="0052756F" w:rsidRPr="00672FA9" w:rsidRDefault="00FA2CF3" w:rsidP="0052756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Удостоверение личности гражданина РК</w:t>
                  </w:r>
                </w:p>
              </w:tc>
            </w:tr>
            <w:tr w:rsidR="0052756F" w:rsidRPr="00672FA9" w:rsidTr="0052756F">
              <w:tc>
                <w:tcPr>
                  <w:tcW w:w="2724" w:type="dxa"/>
                </w:tcPr>
                <w:p w:rsidR="0052756F" w:rsidRPr="00672FA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</w:rPr>
                    <w:t>KCST_KAZTOKEN</w:t>
                  </w:r>
                </w:p>
              </w:tc>
              <w:tc>
                <w:tcPr>
                  <w:tcW w:w="1401" w:type="dxa"/>
                </w:tcPr>
                <w:p w:rsidR="0052756F" w:rsidRPr="00672FA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0x00000004</w:t>
                  </w:r>
                </w:p>
              </w:tc>
              <w:tc>
                <w:tcPr>
                  <w:tcW w:w="5226" w:type="dxa"/>
                </w:tcPr>
                <w:p w:rsidR="0052756F" w:rsidRPr="00672FA9" w:rsidRDefault="00FA2CF3" w:rsidP="0052756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Казтокен</w:t>
                  </w:r>
                  <w:proofErr w:type="spellEnd"/>
                </w:p>
              </w:tc>
            </w:tr>
            <w:tr w:rsidR="0052756F" w:rsidRPr="00672FA9" w:rsidTr="0052756F">
              <w:tc>
                <w:tcPr>
                  <w:tcW w:w="2724" w:type="dxa"/>
                </w:tcPr>
                <w:p w:rsidR="0052756F" w:rsidRPr="00672FA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</w:rPr>
                    <w:t>KCST_ETOKEN72K</w:t>
                  </w:r>
                </w:p>
              </w:tc>
              <w:tc>
                <w:tcPr>
                  <w:tcW w:w="1401" w:type="dxa"/>
                </w:tcPr>
                <w:p w:rsidR="0052756F" w:rsidRPr="00672FA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</w:rPr>
                    <w:t>0x00000008</w:t>
                  </w:r>
                </w:p>
              </w:tc>
              <w:tc>
                <w:tcPr>
                  <w:tcW w:w="5226" w:type="dxa"/>
                </w:tcPr>
                <w:p w:rsidR="0052756F" w:rsidRPr="00672FA9" w:rsidRDefault="00FA2CF3" w:rsidP="0052756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eToken</w:t>
                  </w:r>
                  <w:proofErr w:type="spellEnd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 xml:space="preserve"> 72k</w:t>
                  </w:r>
                </w:p>
              </w:tc>
            </w:tr>
            <w:tr w:rsidR="0052756F" w:rsidRPr="00672FA9" w:rsidTr="0052756F">
              <w:tc>
                <w:tcPr>
                  <w:tcW w:w="2724" w:type="dxa"/>
                </w:tcPr>
                <w:p w:rsidR="0052756F" w:rsidRPr="00672FA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</w:rPr>
                    <w:t>KCST_JACARTA</w:t>
                  </w:r>
                </w:p>
              </w:tc>
              <w:tc>
                <w:tcPr>
                  <w:tcW w:w="1401" w:type="dxa"/>
                </w:tcPr>
                <w:p w:rsidR="0052756F" w:rsidRPr="00672FA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</w:rPr>
                    <w:t>0x00000010</w:t>
                  </w:r>
                </w:p>
              </w:tc>
              <w:tc>
                <w:tcPr>
                  <w:tcW w:w="5226" w:type="dxa"/>
                </w:tcPr>
                <w:p w:rsidR="0052756F" w:rsidRPr="00672FA9" w:rsidRDefault="00FA2CF3" w:rsidP="0052756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JaCarta</w:t>
                  </w:r>
                  <w:proofErr w:type="spellEnd"/>
                </w:p>
              </w:tc>
            </w:tr>
            <w:tr w:rsidR="0052756F" w:rsidRPr="00672FA9" w:rsidTr="0052756F">
              <w:tc>
                <w:tcPr>
                  <w:tcW w:w="2724" w:type="dxa"/>
                </w:tcPr>
                <w:p w:rsidR="0052756F" w:rsidRPr="00672FA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</w:rPr>
                    <w:t>KCST_X509CERT</w:t>
                  </w:r>
                </w:p>
              </w:tc>
              <w:tc>
                <w:tcPr>
                  <w:tcW w:w="1401" w:type="dxa"/>
                </w:tcPr>
                <w:p w:rsidR="0052756F" w:rsidRPr="00672FA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</w:rPr>
                    <w:t>0x00000020</w:t>
                  </w:r>
                </w:p>
              </w:tc>
              <w:tc>
                <w:tcPr>
                  <w:tcW w:w="5226" w:type="dxa"/>
                </w:tcPr>
                <w:p w:rsidR="0052756F" w:rsidRPr="00672FA9" w:rsidRDefault="00FA2CF3" w:rsidP="0052756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 xml:space="preserve">Сертификат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X509</w:t>
                  </w:r>
                </w:p>
              </w:tc>
            </w:tr>
            <w:tr w:rsidR="002D3035" w:rsidRPr="00672FA9" w:rsidTr="0052756F">
              <w:tc>
                <w:tcPr>
                  <w:tcW w:w="2724" w:type="dxa"/>
                </w:tcPr>
                <w:p w:rsidR="002D3035" w:rsidRPr="00672FA9" w:rsidRDefault="002D3035" w:rsidP="0052756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  <w:lang w:val="en-US"/>
                    </w:rPr>
                    <w:t>KCST_AKEY</w:t>
                  </w:r>
                </w:p>
              </w:tc>
              <w:tc>
                <w:tcPr>
                  <w:tcW w:w="1401" w:type="dxa"/>
                </w:tcPr>
                <w:p w:rsidR="002D3035" w:rsidRPr="00672FA9" w:rsidRDefault="002D3035" w:rsidP="0052756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  <w:lang w:val="en-US"/>
                    </w:rPr>
                    <w:t>0x00000040</w:t>
                  </w:r>
                </w:p>
              </w:tc>
              <w:tc>
                <w:tcPr>
                  <w:tcW w:w="5226" w:type="dxa"/>
                </w:tcPr>
                <w:p w:rsidR="002D3035" w:rsidRPr="00672FA9" w:rsidRDefault="00FA2CF3" w:rsidP="0052756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aKey</w:t>
                  </w:r>
                  <w:proofErr w:type="spellEnd"/>
                </w:p>
              </w:tc>
            </w:tr>
            <w:tr w:rsidR="00F84449" w:rsidRPr="00672FA9" w:rsidTr="00F84449">
              <w:tc>
                <w:tcPr>
                  <w:tcW w:w="2724" w:type="dxa"/>
                </w:tcPr>
                <w:p w:rsidR="00F84449" w:rsidRPr="00672FA9" w:rsidRDefault="00F84449" w:rsidP="00F844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  <w:lang w:val="en-US"/>
                    </w:rPr>
                    <w:t>KCST_ETOKEN5110</w:t>
                  </w:r>
                </w:p>
              </w:tc>
              <w:tc>
                <w:tcPr>
                  <w:tcW w:w="1401" w:type="dxa"/>
                </w:tcPr>
                <w:p w:rsidR="00F84449" w:rsidRPr="00672FA9" w:rsidRDefault="00F84449" w:rsidP="00F844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  <w:lang w:val="en-US"/>
                    </w:rPr>
                    <w:t>0x00000080</w:t>
                  </w:r>
                </w:p>
              </w:tc>
              <w:tc>
                <w:tcPr>
                  <w:tcW w:w="5226" w:type="dxa"/>
                </w:tcPr>
                <w:p w:rsidR="00F84449" w:rsidRPr="00672FA9" w:rsidRDefault="00F84449" w:rsidP="00F844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eToken</w:t>
                  </w:r>
                  <w:proofErr w:type="spellEnd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 xml:space="preserve"> 5110</w:t>
                  </w:r>
                </w:p>
              </w:tc>
            </w:tr>
          </w:tbl>
          <w:p w:rsidR="0052756F" w:rsidRPr="00672FA9" w:rsidRDefault="0052756F" w:rsidP="0052756F">
            <w:pPr>
              <w:jc w:val="both"/>
              <w:rPr>
                <w:rFonts w:ascii="Calibri" w:hAnsi="Calibri" w:cs="Calibri"/>
                <w:b/>
                <w:bCs/>
                <w:iCs/>
                <w:sz w:val="20"/>
                <w:lang w:val="en-US"/>
              </w:rPr>
            </w:pPr>
          </w:p>
          <w:p w:rsidR="0052756F" w:rsidRPr="00672FA9" w:rsidRDefault="0052756F" w:rsidP="0052756F">
            <w:pPr>
              <w:jc w:val="both"/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</w:tc>
      </w:tr>
      <w:tr w:rsidR="0052756F" w:rsidRPr="00672FA9" w:rsidTr="0052756F">
        <w:tc>
          <w:tcPr>
            <w:tcW w:w="9464" w:type="dxa"/>
          </w:tcPr>
          <w:p w:rsidR="0052756F" w:rsidRPr="00672FA9" w:rsidRDefault="0052756F" w:rsidP="0052756F">
            <w:pPr>
              <w:jc w:val="both"/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2FA9">
              <w:rPr>
                <w:rFonts w:ascii="Calibri" w:hAnsi="Calibri" w:cs="Calibri"/>
                <w:b/>
                <w:bCs/>
                <w:iCs/>
                <w:sz w:val="20"/>
              </w:rPr>
              <w:t>Константы, определяющие принадлежность сертификата.</w:t>
            </w:r>
          </w:p>
          <w:p w:rsidR="0052756F" w:rsidRPr="00672FA9" w:rsidRDefault="0052756F" w:rsidP="0052756F">
            <w:pPr>
              <w:jc w:val="both"/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52756F" w:rsidRPr="00672FA9" w:rsidRDefault="0052756F" w:rsidP="0052756F">
            <w:pPr>
              <w:jc w:val="both"/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2FA9">
              <w:rPr>
                <w:rFonts w:ascii="Calibri" w:hAnsi="Calibri" w:cs="Calibri"/>
                <w:b/>
                <w:bCs/>
                <w:iCs/>
                <w:sz w:val="20"/>
              </w:rPr>
              <w:t>Значения:</w:t>
            </w:r>
          </w:p>
          <w:tbl>
            <w:tblPr>
              <w:tblStyle w:val="1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417"/>
              <w:gridCol w:w="5245"/>
            </w:tblGrid>
            <w:tr w:rsidR="0052756F" w:rsidRPr="00672FA9" w:rsidTr="0052756F">
              <w:tc>
                <w:tcPr>
                  <w:tcW w:w="4106" w:type="dxa"/>
                  <w:gridSpan w:val="2"/>
                </w:tcPr>
                <w:p w:rsidR="0052756F" w:rsidRPr="006115DF" w:rsidRDefault="006115DF" w:rsidP="006115D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Значения</w:t>
                  </w:r>
                </w:p>
              </w:tc>
              <w:tc>
                <w:tcPr>
                  <w:tcW w:w="5245" w:type="dxa"/>
                </w:tcPr>
                <w:p w:rsidR="0052756F" w:rsidRPr="00672FA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Описание</w:t>
                  </w:r>
                </w:p>
              </w:tc>
            </w:tr>
            <w:tr w:rsidR="0052756F" w:rsidRPr="00672FA9" w:rsidTr="0052756F">
              <w:tc>
                <w:tcPr>
                  <w:tcW w:w="2689" w:type="dxa"/>
                </w:tcPr>
                <w:p w:rsidR="0052756F" w:rsidRPr="00672FA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CERT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CA</w:t>
                  </w:r>
                </w:p>
              </w:tc>
              <w:tc>
                <w:tcPr>
                  <w:tcW w:w="1417" w:type="dxa"/>
                </w:tcPr>
                <w:p w:rsidR="0052756F" w:rsidRPr="00672FA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0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x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00000201</w:t>
                  </w:r>
                </w:p>
              </w:tc>
              <w:tc>
                <w:tcPr>
                  <w:tcW w:w="5245" w:type="dxa"/>
                </w:tcPr>
                <w:p w:rsidR="0052756F" w:rsidRPr="00672FA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Корневой сертификат УЦ</w:t>
                  </w:r>
                </w:p>
              </w:tc>
            </w:tr>
            <w:tr w:rsidR="0052756F" w:rsidRPr="00672FA9" w:rsidTr="0052756F">
              <w:tc>
                <w:tcPr>
                  <w:tcW w:w="2689" w:type="dxa"/>
                </w:tcPr>
                <w:p w:rsidR="0052756F" w:rsidRPr="00672FA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CERT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INTERMEDIATE</w:t>
                  </w:r>
                </w:p>
              </w:tc>
              <w:tc>
                <w:tcPr>
                  <w:tcW w:w="1417" w:type="dxa"/>
                </w:tcPr>
                <w:p w:rsidR="0052756F" w:rsidRPr="00672FA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0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x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00000202</w:t>
                  </w:r>
                </w:p>
              </w:tc>
              <w:tc>
                <w:tcPr>
                  <w:tcW w:w="5245" w:type="dxa"/>
                </w:tcPr>
                <w:p w:rsidR="0052756F" w:rsidRPr="00672FA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Сертификат промежуточного УЦ</w:t>
                  </w:r>
                </w:p>
              </w:tc>
            </w:tr>
            <w:tr w:rsidR="0052756F" w:rsidRPr="00672FA9" w:rsidTr="0052756F">
              <w:tc>
                <w:tcPr>
                  <w:tcW w:w="2689" w:type="dxa"/>
                </w:tcPr>
                <w:p w:rsidR="0052756F" w:rsidRPr="00672FA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CERT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USER</w:t>
                  </w:r>
                </w:p>
              </w:tc>
              <w:tc>
                <w:tcPr>
                  <w:tcW w:w="1417" w:type="dxa"/>
                </w:tcPr>
                <w:p w:rsidR="0052756F" w:rsidRPr="00672FA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0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x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00000204</w:t>
                  </w:r>
                </w:p>
              </w:tc>
              <w:tc>
                <w:tcPr>
                  <w:tcW w:w="5245" w:type="dxa"/>
                </w:tcPr>
                <w:p w:rsidR="0052756F" w:rsidRPr="00672FA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Сертификат пользователя</w:t>
                  </w:r>
                </w:p>
              </w:tc>
            </w:tr>
          </w:tbl>
          <w:p w:rsidR="0052756F" w:rsidRPr="00672FA9" w:rsidRDefault="0052756F" w:rsidP="0052756F">
            <w:pPr>
              <w:jc w:val="both"/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52756F" w:rsidRPr="006115DF" w:rsidRDefault="0052756F" w:rsidP="0052756F">
            <w:pPr>
              <w:jc w:val="both"/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</w:tc>
      </w:tr>
      <w:tr w:rsidR="0052756F" w:rsidRPr="00672FA9" w:rsidTr="0052756F">
        <w:tc>
          <w:tcPr>
            <w:tcW w:w="9464" w:type="dxa"/>
          </w:tcPr>
          <w:p w:rsidR="0052756F" w:rsidRPr="00672FA9" w:rsidRDefault="0052756F" w:rsidP="0052756F">
            <w:pPr>
              <w:jc w:val="both"/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2FA9">
              <w:rPr>
                <w:rFonts w:ascii="Calibri" w:hAnsi="Calibri" w:cs="Calibri"/>
                <w:b/>
                <w:bCs/>
                <w:iCs/>
                <w:sz w:val="20"/>
              </w:rPr>
              <w:t>Константы, определяющие тип кодировки.</w:t>
            </w:r>
          </w:p>
          <w:p w:rsidR="0052756F" w:rsidRPr="00672FA9" w:rsidRDefault="0052756F" w:rsidP="0052756F">
            <w:pPr>
              <w:jc w:val="both"/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52756F" w:rsidRPr="00672FA9" w:rsidRDefault="0052756F" w:rsidP="0052756F">
            <w:pPr>
              <w:jc w:val="both"/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2FA9">
              <w:rPr>
                <w:rFonts w:ascii="Calibri" w:hAnsi="Calibri" w:cs="Calibri"/>
                <w:b/>
                <w:bCs/>
                <w:iCs/>
                <w:sz w:val="20"/>
              </w:rPr>
              <w:t>Значения:</w:t>
            </w:r>
          </w:p>
          <w:tbl>
            <w:tblPr>
              <w:tblStyle w:val="1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417"/>
              <w:gridCol w:w="5245"/>
            </w:tblGrid>
            <w:tr w:rsidR="0052756F" w:rsidRPr="00672FA9" w:rsidTr="0052756F">
              <w:tc>
                <w:tcPr>
                  <w:tcW w:w="4106" w:type="dxa"/>
                  <w:gridSpan w:val="2"/>
                </w:tcPr>
                <w:p w:rsidR="0052756F" w:rsidRPr="006115DF" w:rsidRDefault="006115DF" w:rsidP="006115DF">
                  <w:pPr>
                    <w:jc w:val="both"/>
                    <w:rPr>
                      <w:rFonts w:ascii="Calibri" w:hAnsi="Calibri" w:cs="Calibri"/>
                      <w:b/>
                      <w:bCs/>
                      <w:iCs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Cs/>
                      <w:sz w:val="19"/>
                      <w:szCs w:val="19"/>
                    </w:rPr>
                    <w:t>Значения</w:t>
                  </w:r>
                </w:p>
              </w:tc>
              <w:tc>
                <w:tcPr>
                  <w:tcW w:w="5245" w:type="dxa"/>
                </w:tcPr>
                <w:p w:rsidR="0052756F" w:rsidRPr="00672FA9" w:rsidRDefault="0052756F" w:rsidP="0052756F">
                  <w:pPr>
                    <w:jc w:val="both"/>
                    <w:rPr>
                      <w:rFonts w:ascii="Calibri" w:hAnsi="Calibri" w:cs="Calibri"/>
                      <w:b/>
                      <w:bCs/>
                      <w:iCs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bCs/>
                      <w:iCs/>
                      <w:sz w:val="19"/>
                      <w:szCs w:val="19"/>
                    </w:rPr>
                    <w:t>Описание</w:t>
                  </w:r>
                </w:p>
              </w:tc>
            </w:tr>
            <w:tr w:rsidR="0052756F" w:rsidRPr="00672FA9" w:rsidTr="0052756F">
              <w:tc>
                <w:tcPr>
                  <w:tcW w:w="2689" w:type="dxa"/>
                </w:tcPr>
                <w:p w:rsidR="0052756F" w:rsidRPr="00672FA9" w:rsidRDefault="0052756F" w:rsidP="0052756F">
                  <w:pPr>
                    <w:jc w:val="both"/>
                    <w:rPr>
                      <w:rFonts w:ascii="Calibri" w:hAnsi="Calibri" w:cs="Calibri"/>
                      <w:b/>
                      <w:bCs/>
                      <w:iCs/>
                      <w:color w:val="000000" w:themeColor="text1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</w:rPr>
                    <w:t>KC_CERT_DER</w:t>
                  </w:r>
                </w:p>
              </w:tc>
              <w:tc>
                <w:tcPr>
                  <w:tcW w:w="1417" w:type="dxa"/>
                </w:tcPr>
                <w:p w:rsidR="0052756F" w:rsidRPr="00672FA9" w:rsidRDefault="0052756F" w:rsidP="0052756F">
                  <w:pPr>
                    <w:jc w:val="both"/>
                    <w:rPr>
                      <w:rFonts w:ascii="Calibri" w:hAnsi="Calibri" w:cs="Calibri"/>
                      <w:b/>
                      <w:bCs/>
                      <w:iCs/>
                      <w:sz w:val="22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0x00000101</w:t>
                  </w:r>
                </w:p>
              </w:tc>
              <w:tc>
                <w:tcPr>
                  <w:tcW w:w="5245" w:type="dxa"/>
                </w:tcPr>
                <w:p w:rsidR="0052756F" w:rsidRPr="006115DF" w:rsidRDefault="0052756F" w:rsidP="0052756F">
                  <w:pPr>
                    <w:jc w:val="both"/>
                    <w:rPr>
                      <w:rFonts w:ascii="Calibri" w:hAnsi="Calibri" w:cs="Calibri"/>
                      <w:b/>
                      <w:bCs/>
                      <w:iCs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bCs/>
                      <w:iCs/>
                      <w:sz w:val="19"/>
                      <w:szCs w:val="19"/>
                    </w:rPr>
                    <w:t xml:space="preserve">Кодировка </w:t>
                  </w:r>
                  <w:r w:rsidRPr="00672FA9">
                    <w:rPr>
                      <w:rFonts w:ascii="Calibri" w:hAnsi="Calibri" w:cs="Calibri"/>
                      <w:b/>
                      <w:bCs/>
                      <w:iCs/>
                      <w:sz w:val="19"/>
                      <w:szCs w:val="19"/>
                      <w:lang w:val="en-US"/>
                    </w:rPr>
                    <w:t>DER</w:t>
                  </w:r>
                </w:p>
              </w:tc>
            </w:tr>
            <w:tr w:rsidR="0052756F" w:rsidRPr="00672FA9" w:rsidTr="0052756F">
              <w:tc>
                <w:tcPr>
                  <w:tcW w:w="2689" w:type="dxa"/>
                </w:tcPr>
                <w:p w:rsidR="0052756F" w:rsidRPr="00672FA9" w:rsidRDefault="0052756F" w:rsidP="0052756F">
                  <w:pPr>
                    <w:jc w:val="both"/>
                    <w:rPr>
                      <w:rFonts w:ascii="Calibri" w:hAnsi="Calibri" w:cs="Calibri"/>
                      <w:b/>
                      <w:bCs/>
                      <w:iCs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 w:themeColor="text1"/>
                      <w:sz w:val="19"/>
                      <w:szCs w:val="19"/>
                    </w:rPr>
                    <w:t>KC_CERT_PEM</w:t>
                  </w:r>
                </w:p>
              </w:tc>
              <w:tc>
                <w:tcPr>
                  <w:tcW w:w="1417" w:type="dxa"/>
                </w:tcPr>
                <w:p w:rsidR="0052756F" w:rsidRPr="00672FA9" w:rsidRDefault="0052756F" w:rsidP="0052756F">
                  <w:pPr>
                    <w:jc w:val="both"/>
                    <w:rPr>
                      <w:rFonts w:ascii="Calibri" w:hAnsi="Calibri" w:cs="Calibri"/>
                      <w:b/>
                      <w:bCs/>
                      <w:iCs/>
                      <w:sz w:val="22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0x00000102</w:t>
                  </w:r>
                </w:p>
              </w:tc>
              <w:tc>
                <w:tcPr>
                  <w:tcW w:w="5245" w:type="dxa"/>
                </w:tcPr>
                <w:p w:rsidR="0052756F" w:rsidRPr="006115DF" w:rsidRDefault="0052756F" w:rsidP="0052756F">
                  <w:pPr>
                    <w:tabs>
                      <w:tab w:val="left" w:pos="1331"/>
                    </w:tabs>
                    <w:jc w:val="both"/>
                    <w:rPr>
                      <w:rFonts w:ascii="Calibri" w:hAnsi="Calibri" w:cs="Calibri"/>
                      <w:b/>
                      <w:bCs/>
                      <w:iCs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bCs/>
                      <w:iCs/>
                      <w:sz w:val="19"/>
                      <w:szCs w:val="19"/>
                    </w:rPr>
                    <w:t xml:space="preserve">Кодировка </w:t>
                  </w:r>
                  <w:r w:rsidRPr="00672FA9">
                    <w:rPr>
                      <w:rFonts w:ascii="Calibri" w:hAnsi="Calibri" w:cs="Calibri"/>
                      <w:b/>
                      <w:bCs/>
                      <w:iCs/>
                      <w:sz w:val="19"/>
                      <w:szCs w:val="19"/>
                      <w:lang w:val="en-US"/>
                    </w:rPr>
                    <w:t>PEM</w:t>
                  </w:r>
                </w:p>
              </w:tc>
            </w:tr>
            <w:tr w:rsidR="0052756F" w:rsidRPr="00672FA9" w:rsidTr="0052756F">
              <w:tc>
                <w:tcPr>
                  <w:tcW w:w="2689" w:type="dxa"/>
                </w:tcPr>
                <w:p w:rsidR="0052756F" w:rsidRPr="00672FA9" w:rsidRDefault="0052756F" w:rsidP="0052756F">
                  <w:pPr>
                    <w:jc w:val="both"/>
                    <w:rPr>
                      <w:rFonts w:ascii="Calibri" w:hAnsi="Calibri" w:cs="Calibri"/>
                      <w:b/>
                      <w:bCs/>
                      <w:iCs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bCs/>
                      <w:iCs/>
                      <w:sz w:val="19"/>
                      <w:szCs w:val="19"/>
                    </w:rPr>
                    <w:t>KC_CERT_B64</w:t>
                  </w:r>
                </w:p>
              </w:tc>
              <w:tc>
                <w:tcPr>
                  <w:tcW w:w="1417" w:type="dxa"/>
                </w:tcPr>
                <w:p w:rsidR="0052756F" w:rsidRPr="00672FA9" w:rsidRDefault="0052756F" w:rsidP="0052756F">
                  <w:pPr>
                    <w:jc w:val="both"/>
                    <w:rPr>
                      <w:rFonts w:ascii="Calibri" w:hAnsi="Calibri" w:cs="Calibri"/>
                      <w:b/>
                      <w:bCs/>
                      <w:iCs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bCs/>
                      <w:iCs/>
                      <w:sz w:val="19"/>
                      <w:szCs w:val="19"/>
                    </w:rPr>
                    <w:t>0x00000104</w:t>
                  </w:r>
                </w:p>
              </w:tc>
              <w:tc>
                <w:tcPr>
                  <w:tcW w:w="5245" w:type="dxa"/>
                </w:tcPr>
                <w:p w:rsidR="0052756F" w:rsidRPr="006115DF" w:rsidRDefault="0052756F" w:rsidP="0052756F">
                  <w:pPr>
                    <w:jc w:val="both"/>
                    <w:rPr>
                      <w:rFonts w:ascii="Calibri" w:hAnsi="Calibri" w:cs="Calibri"/>
                      <w:b/>
                      <w:bCs/>
                      <w:iCs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bCs/>
                      <w:iCs/>
                      <w:sz w:val="19"/>
                      <w:szCs w:val="19"/>
                    </w:rPr>
                    <w:t xml:space="preserve">Кодировка </w:t>
                  </w:r>
                  <w:r w:rsidRPr="00672FA9">
                    <w:rPr>
                      <w:rFonts w:ascii="Calibri" w:hAnsi="Calibri" w:cs="Calibri"/>
                      <w:b/>
                      <w:bCs/>
                      <w:iCs/>
                      <w:sz w:val="19"/>
                      <w:szCs w:val="19"/>
                      <w:lang w:val="en-US"/>
                    </w:rPr>
                    <w:t>Base</w:t>
                  </w:r>
                  <w:r w:rsidRPr="006115DF">
                    <w:rPr>
                      <w:rFonts w:ascii="Calibri" w:hAnsi="Calibri" w:cs="Calibri"/>
                      <w:b/>
                      <w:bCs/>
                      <w:iCs/>
                      <w:sz w:val="19"/>
                      <w:szCs w:val="19"/>
                    </w:rPr>
                    <w:t>64</w:t>
                  </w:r>
                </w:p>
              </w:tc>
            </w:tr>
          </w:tbl>
          <w:p w:rsidR="0052756F" w:rsidRPr="00672FA9" w:rsidRDefault="0052756F" w:rsidP="0052756F">
            <w:pPr>
              <w:jc w:val="both"/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52756F" w:rsidRPr="00672FA9" w:rsidRDefault="0052756F" w:rsidP="0052756F">
            <w:pPr>
              <w:jc w:val="both"/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</w:tc>
      </w:tr>
      <w:tr w:rsidR="0052756F" w:rsidRPr="00672FA9" w:rsidTr="00CB7BAC">
        <w:tc>
          <w:tcPr>
            <w:tcW w:w="9464" w:type="dxa"/>
            <w:tcBorders>
              <w:bottom w:val="single" w:sz="4" w:space="0" w:color="auto"/>
            </w:tcBorders>
          </w:tcPr>
          <w:p w:rsidR="0052756F" w:rsidRPr="00672FA9" w:rsidRDefault="0052756F" w:rsidP="0052756F">
            <w:pPr>
              <w:jc w:val="both"/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2FA9">
              <w:rPr>
                <w:rFonts w:ascii="Calibri" w:hAnsi="Calibri" w:cs="Calibri"/>
                <w:b/>
                <w:bCs/>
                <w:iCs/>
                <w:sz w:val="20"/>
              </w:rPr>
              <w:t xml:space="preserve">Константы, определяющие тип </w:t>
            </w:r>
            <w:proofErr w:type="spellStart"/>
            <w:r w:rsidRPr="00672FA9">
              <w:rPr>
                <w:rFonts w:ascii="Calibri" w:hAnsi="Calibri" w:cs="Calibri"/>
                <w:b/>
                <w:bCs/>
                <w:iCs/>
                <w:sz w:val="20"/>
              </w:rPr>
              <w:t>валидации</w:t>
            </w:r>
            <w:proofErr w:type="spellEnd"/>
            <w:r w:rsidRPr="00672FA9">
              <w:rPr>
                <w:rFonts w:ascii="Calibri" w:hAnsi="Calibri" w:cs="Calibri"/>
                <w:b/>
                <w:bCs/>
                <w:iCs/>
                <w:sz w:val="20"/>
              </w:rPr>
              <w:t>.</w:t>
            </w:r>
          </w:p>
          <w:p w:rsidR="0052756F" w:rsidRPr="00672FA9" w:rsidRDefault="0052756F" w:rsidP="0052756F">
            <w:pPr>
              <w:jc w:val="both"/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52756F" w:rsidRPr="00672FA9" w:rsidRDefault="0052756F" w:rsidP="0052756F">
            <w:pPr>
              <w:jc w:val="both"/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2FA9">
              <w:rPr>
                <w:rFonts w:ascii="Calibri" w:hAnsi="Calibri" w:cs="Calibri"/>
                <w:b/>
                <w:bCs/>
                <w:iCs/>
                <w:sz w:val="20"/>
              </w:rPr>
              <w:t>Значения:</w:t>
            </w:r>
          </w:p>
          <w:tbl>
            <w:tblPr>
              <w:tblStyle w:val="a3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417"/>
              <w:gridCol w:w="5245"/>
            </w:tblGrid>
            <w:tr w:rsidR="001D331B" w:rsidRPr="00D904C3" w:rsidTr="001D331B">
              <w:tc>
                <w:tcPr>
                  <w:tcW w:w="4106" w:type="dxa"/>
                  <w:gridSpan w:val="2"/>
                </w:tcPr>
                <w:p w:rsidR="001D331B" w:rsidRPr="00D904C3" w:rsidRDefault="001D331B" w:rsidP="006115DF">
                  <w:pPr>
                    <w:jc w:val="both"/>
                    <w:rPr>
                      <w:rFonts w:ascii="Calibri" w:eastAsiaTheme="minorHAnsi" w:hAnsi="Calibri" w:cs="Calibri"/>
                      <w:b/>
                      <w:bCs/>
                      <w:iCs/>
                      <w:sz w:val="19"/>
                      <w:szCs w:val="19"/>
                      <w:lang w:eastAsia="en-US"/>
                    </w:rPr>
                  </w:pPr>
                  <w:r w:rsidRPr="00D904C3">
                    <w:rPr>
                      <w:rFonts w:ascii="Calibri" w:eastAsiaTheme="minorHAnsi" w:hAnsi="Calibri" w:cs="Calibri"/>
                      <w:b/>
                      <w:bCs/>
                      <w:iCs/>
                      <w:sz w:val="19"/>
                      <w:szCs w:val="19"/>
                      <w:lang w:eastAsia="en-US"/>
                    </w:rPr>
                    <w:t>Значения</w:t>
                  </w:r>
                </w:p>
              </w:tc>
              <w:tc>
                <w:tcPr>
                  <w:tcW w:w="5245" w:type="dxa"/>
                </w:tcPr>
                <w:p w:rsidR="001D331B" w:rsidRPr="00D904C3" w:rsidRDefault="001D331B" w:rsidP="0052756F">
                  <w:pPr>
                    <w:jc w:val="both"/>
                    <w:rPr>
                      <w:rFonts w:ascii="Calibri" w:hAnsi="Calibri" w:cs="Calibri"/>
                      <w:b/>
                      <w:bCs/>
                      <w:iCs/>
                      <w:sz w:val="20"/>
                    </w:rPr>
                  </w:pPr>
                  <w:r w:rsidRPr="00D904C3">
                    <w:rPr>
                      <w:rFonts w:ascii="Calibri" w:hAnsi="Calibri" w:cs="Calibri"/>
                      <w:b/>
                      <w:bCs/>
                      <w:iCs/>
                      <w:sz w:val="20"/>
                    </w:rPr>
                    <w:t>Описание</w:t>
                  </w:r>
                </w:p>
              </w:tc>
            </w:tr>
            <w:tr w:rsidR="001D331B" w:rsidRPr="00D904C3" w:rsidTr="001D331B">
              <w:tc>
                <w:tcPr>
                  <w:tcW w:w="2689" w:type="dxa"/>
                </w:tcPr>
                <w:p w:rsidR="001D331B" w:rsidRPr="00D904C3" w:rsidRDefault="001D331B" w:rsidP="00BC762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eastAsia="en-US"/>
                    </w:rPr>
                  </w:pPr>
                  <w:r w:rsidRPr="00D904C3"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KC</w:t>
                  </w:r>
                  <w:r w:rsidRPr="00D904C3"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eastAsia="en-US"/>
                    </w:rPr>
                    <w:t>_</w:t>
                  </w:r>
                  <w:r w:rsidRPr="00D904C3"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USE</w:t>
                  </w:r>
                  <w:r w:rsidRPr="00D904C3"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eastAsia="en-US"/>
                    </w:rPr>
                    <w:t>_</w:t>
                  </w:r>
                  <w:r w:rsidRPr="00D904C3"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NOTHING</w:t>
                  </w:r>
                </w:p>
              </w:tc>
              <w:tc>
                <w:tcPr>
                  <w:tcW w:w="1417" w:type="dxa"/>
                </w:tcPr>
                <w:p w:rsidR="001D331B" w:rsidRPr="00D904C3" w:rsidRDefault="001D331B" w:rsidP="00BC762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eastAsia="en-US"/>
                    </w:rPr>
                  </w:pPr>
                  <w:r w:rsidRPr="00D904C3"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eastAsia="en-US"/>
                    </w:rPr>
                    <w:t>0</w:t>
                  </w:r>
                  <w:r w:rsidRPr="00D904C3"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x</w:t>
                  </w:r>
                  <w:r w:rsidRPr="00D904C3"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eastAsia="en-US"/>
                    </w:rPr>
                    <w:t>00000401</w:t>
                  </w:r>
                </w:p>
              </w:tc>
              <w:tc>
                <w:tcPr>
                  <w:tcW w:w="5245" w:type="dxa"/>
                </w:tcPr>
                <w:p w:rsidR="001D331B" w:rsidRPr="00D904C3" w:rsidRDefault="001D331B" w:rsidP="00BC762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eastAsia="en-US"/>
                    </w:rPr>
                  </w:pPr>
                  <w:r w:rsidRPr="00D904C3"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eastAsia="en-US"/>
                    </w:rPr>
                    <w:t>Не делать проверок</w:t>
                  </w:r>
                </w:p>
              </w:tc>
            </w:tr>
            <w:tr w:rsidR="001D331B" w:rsidRPr="00D904C3" w:rsidTr="001D331B">
              <w:tc>
                <w:tcPr>
                  <w:tcW w:w="2689" w:type="dxa"/>
                </w:tcPr>
                <w:p w:rsidR="001D331B" w:rsidRPr="00D904C3" w:rsidRDefault="001D331B" w:rsidP="00BC762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eastAsia="en-US"/>
                    </w:rPr>
                  </w:pPr>
                  <w:r w:rsidRPr="00D904C3"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KC</w:t>
                  </w:r>
                  <w:r w:rsidRPr="00D904C3"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eastAsia="en-US"/>
                    </w:rPr>
                    <w:t>_</w:t>
                  </w:r>
                  <w:r w:rsidRPr="00D904C3"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USE</w:t>
                  </w:r>
                  <w:r w:rsidRPr="00D904C3"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eastAsia="en-US"/>
                    </w:rPr>
                    <w:t>_</w:t>
                  </w:r>
                  <w:r w:rsidRPr="00D904C3"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CRL</w:t>
                  </w:r>
                </w:p>
              </w:tc>
              <w:tc>
                <w:tcPr>
                  <w:tcW w:w="1417" w:type="dxa"/>
                </w:tcPr>
                <w:p w:rsidR="001D331B" w:rsidRPr="00D904C3" w:rsidRDefault="001D331B" w:rsidP="0052756F">
                  <w:pPr>
                    <w:jc w:val="both"/>
                    <w:rPr>
                      <w:rFonts w:ascii="Calibri" w:hAnsi="Calibri" w:cs="Calibri"/>
                      <w:b/>
                      <w:bCs/>
                      <w:iCs/>
                      <w:sz w:val="20"/>
                    </w:rPr>
                  </w:pPr>
                  <w:r w:rsidRPr="00D904C3"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eastAsia="en-US"/>
                    </w:rPr>
                    <w:t>0</w:t>
                  </w:r>
                  <w:r w:rsidRPr="00D904C3"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x</w:t>
                  </w:r>
                  <w:r w:rsidRPr="00D904C3"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eastAsia="en-US"/>
                    </w:rPr>
                    <w:t>00000402</w:t>
                  </w:r>
                </w:p>
              </w:tc>
              <w:tc>
                <w:tcPr>
                  <w:tcW w:w="5245" w:type="dxa"/>
                </w:tcPr>
                <w:p w:rsidR="001D331B" w:rsidRPr="00D904C3" w:rsidRDefault="001D331B" w:rsidP="00BC762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eastAsia="en-US"/>
                    </w:rPr>
                  </w:pPr>
                  <w:r w:rsidRPr="00D904C3"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eastAsia="en-US"/>
                    </w:rPr>
                    <w:t>Проверка сертификата по списку отозванных сертификатов</w:t>
                  </w:r>
                </w:p>
              </w:tc>
            </w:tr>
            <w:tr w:rsidR="001D331B" w:rsidRPr="00D904C3" w:rsidTr="001D331B">
              <w:tc>
                <w:tcPr>
                  <w:tcW w:w="2689" w:type="dxa"/>
                </w:tcPr>
                <w:p w:rsidR="001D331B" w:rsidRPr="00D904C3" w:rsidRDefault="001D331B" w:rsidP="00BC762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eastAsia="en-US"/>
                    </w:rPr>
                  </w:pPr>
                  <w:r w:rsidRPr="00D904C3"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KC</w:t>
                  </w:r>
                  <w:r w:rsidRPr="00D904C3"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eastAsia="en-US"/>
                    </w:rPr>
                    <w:t>_</w:t>
                  </w:r>
                  <w:r w:rsidRPr="00D904C3"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USE</w:t>
                  </w:r>
                  <w:r w:rsidRPr="00D904C3"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eastAsia="en-US"/>
                    </w:rPr>
                    <w:t>_</w:t>
                  </w:r>
                  <w:r w:rsidRPr="00D904C3"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OCSP</w:t>
                  </w:r>
                </w:p>
              </w:tc>
              <w:tc>
                <w:tcPr>
                  <w:tcW w:w="1417" w:type="dxa"/>
                </w:tcPr>
                <w:p w:rsidR="001D331B" w:rsidRPr="00D904C3" w:rsidRDefault="001D331B" w:rsidP="0052756F">
                  <w:pPr>
                    <w:jc w:val="both"/>
                    <w:rPr>
                      <w:rFonts w:ascii="Calibri" w:hAnsi="Calibri" w:cs="Calibri"/>
                      <w:b/>
                      <w:bCs/>
                      <w:iCs/>
                      <w:sz w:val="20"/>
                    </w:rPr>
                  </w:pPr>
                  <w:r w:rsidRPr="00D904C3"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eastAsia="en-US"/>
                    </w:rPr>
                    <w:t>0</w:t>
                  </w:r>
                  <w:r w:rsidRPr="00D904C3"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x</w:t>
                  </w:r>
                  <w:r w:rsidRPr="00D904C3"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eastAsia="en-US"/>
                    </w:rPr>
                    <w:t>00000404</w:t>
                  </w:r>
                </w:p>
              </w:tc>
              <w:tc>
                <w:tcPr>
                  <w:tcW w:w="5245" w:type="dxa"/>
                </w:tcPr>
                <w:p w:rsidR="001D331B" w:rsidRPr="00D904C3" w:rsidRDefault="001D331B" w:rsidP="00BC762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eastAsia="en-US"/>
                    </w:rPr>
                  </w:pPr>
                  <w:r w:rsidRPr="00D904C3"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eastAsia="en-US"/>
                    </w:rPr>
                    <w:t xml:space="preserve">Проверка сертификата посредством сервиса </w:t>
                  </w:r>
                  <w:r w:rsidRPr="00D904C3">
                    <w:rPr>
                      <w:rFonts w:ascii="Calibri" w:eastAsiaTheme="minorHAnsi" w:hAnsi="Calibri" w:cs="Calibri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OCSP</w:t>
                  </w:r>
                </w:p>
              </w:tc>
            </w:tr>
          </w:tbl>
          <w:p w:rsidR="0052756F" w:rsidRPr="00D904C3" w:rsidRDefault="0052756F" w:rsidP="0052756F">
            <w:pPr>
              <w:jc w:val="both"/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1D331B" w:rsidRPr="00672FA9" w:rsidRDefault="00D904C3" w:rsidP="0052756F">
            <w:pPr>
              <w:jc w:val="both"/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D904C3">
              <w:rPr>
                <w:rFonts w:ascii="Calibri" w:hAnsi="Calibri" w:cs="Calibri"/>
                <w:b/>
                <w:bCs/>
                <w:iCs/>
                <w:sz w:val="20"/>
              </w:rPr>
              <w:br/>
            </w:r>
          </w:p>
        </w:tc>
      </w:tr>
      <w:tr w:rsidR="0052756F" w:rsidRPr="00672FA9" w:rsidTr="0052756F">
        <w:tc>
          <w:tcPr>
            <w:tcW w:w="9464" w:type="dxa"/>
          </w:tcPr>
          <w:p w:rsidR="0052756F" w:rsidRPr="00672FA9" w:rsidRDefault="001D331B" w:rsidP="0052756F">
            <w:pPr>
              <w:jc w:val="both"/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2FA9">
              <w:rPr>
                <w:rFonts w:ascii="Calibri" w:hAnsi="Calibri" w:cs="Calibri"/>
                <w:b/>
                <w:bCs/>
                <w:iCs/>
                <w:sz w:val="20"/>
              </w:rPr>
              <w:t>Константы, определяющие значение поля/расширения в запросе/сертификате.</w:t>
            </w:r>
          </w:p>
          <w:p w:rsidR="001D331B" w:rsidRPr="00672FA9" w:rsidRDefault="001D331B" w:rsidP="0052756F">
            <w:pPr>
              <w:jc w:val="both"/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1D331B" w:rsidRPr="00672FA9" w:rsidRDefault="001D331B" w:rsidP="0052756F">
            <w:pPr>
              <w:jc w:val="both"/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2FA9">
              <w:rPr>
                <w:rFonts w:ascii="Calibri" w:hAnsi="Calibri" w:cs="Calibri"/>
                <w:b/>
                <w:bCs/>
                <w:iCs/>
                <w:sz w:val="20"/>
              </w:rPr>
              <w:t>Значения:</w:t>
            </w:r>
          </w:p>
          <w:tbl>
            <w:tblPr>
              <w:tblStyle w:val="1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1275"/>
              <w:gridCol w:w="4253"/>
            </w:tblGrid>
            <w:tr w:rsidR="00CB7BAC" w:rsidRPr="00672FA9" w:rsidTr="00CB7BAC">
              <w:tc>
                <w:tcPr>
                  <w:tcW w:w="5098" w:type="dxa"/>
                  <w:gridSpan w:val="2"/>
                </w:tcPr>
                <w:p w:rsidR="00CB7BAC" w:rsidRPr="00672FA9" w:rsidRDefault="00CB7BAC" w:rsidP="006115DF">
                  <w:pPr>
                    <w:jc w:val="both"/>
                    <w:rPr>
                      <w:rFonts w:ascii="Calibri" w:hAnsi="Calibri" w:cs="Calibri"/>
                      <w:b/>
                      <w:bCs/>
                      <w:iCs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bCs/>
                      <w:iCs/>
                      <w:sz w:val="19"/>
                      <w:szCs w:val="19"/>
                    </w:rPr>
                    <w:t>Значения</w:t>
                  </w:r>
                </w:p>
              </w:tc>
              <w:tc>
                <w:tcPr>
                  <w:tcW w:w="4253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Описание</w:t>
                  </w:r>
                </w:p>
              </w:tc>
            </w:tr>
            <w:tr w:rsidR="00CB7BAC" w:rsidRPr="00672FA9" w:rsidTr="00CB7BAC">
              <w:tc>
                <w:tcPr>
                  <w:tcW w:w="3823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CERTPROP_ISSUER_COUNTRYNAME</w:t>
                  </w:r>
                </w:p>
              </w:tc>
              <w:tc>
                <w:tcPr>
                  <w:tcW w:w="1275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01</w:t>
                  </w:r>
                </w:p>
              </w:tc>
              <w:tc>
                <w:tcPr>
                  <w:tcW w:w="4253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Страна издателя</w:t>
                  </w:r>
                </w:p>
              </w:tc>
            </w:tr>
            <w:tr w:rsidR="00CB7BAC" w:rsidRPr="00672FA9" w:rsidTr="00CB7BAC">
              <w:tc>
                <w:tcPr>
                  <w:tcW w:w="3823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CERTPROP_ISSUER_SOPN</w:t>
                  </w:r>
                </w:p>
              </w:tc>
              <w:tc>
                <w:tcPr>
                  <w:tcW w:w="1275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02</w:t>
                  </w:r>
                </w:p>
              </w:tc>
              <w:tc>
                <w:tcPr>
                  <w:tcW w:w="4253" w:type="dxa"/>
                </w:tcPr>
                <w:p w:rsidR="00CB7BAC" w:rsidRPr="00672FA9" w:rsidRDefault="00C37415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Название штата или провинции</w:t>
                  </w:r>
                  <w:r w:rsidR="002E18A3"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 xml:space="preserve"> издателя</w:t>
                  </w:r>
                </w:p>
              </w:tc>
            </w:tr>
            <w:tr w:rsidR="00CB7BAC" w:rsidRPr="00672FA9" w:rsidTr="00CB7BAC">
              <w:tc>
                <w:tcPr>
                  <w:tcW w:w="3823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CERTPROP_ISSUER_LOCALITYNAME</w:t>
                  </w:r>
                </w:p>
              </w:tc>
              <w:tc>
                <w:tcPr>
                  <w:tcW w:w="1275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03</w:t>
                  </w:r>
                </w:p>
              </w:tc>
              <w:tc>
                <w:tcPr>
                  <w:tcW w:w="4253" w:type="dxa"/>
                </w:tcPr>
                <w:p w:rsidR="00CB7BAC" w:rsidRPr="00672FA9" w:rsidRDefault="002D3035" w:rsidP="002D303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Населённый пункт издателя</w:t>
                  </w:r>
                </w:p>
              </w:tc>
            </w:tr>
            <w:tr w:rsidR="00CB7BAC" w:rsidRPr="00672FA9" w:rsidTr="00CB7BAC">
              <w:tc>
                <w:tcPr>
                  <w:tcW w:w="3823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CERTPROP_ISSUER_ORG_NAME</w:t>
                  </w:r>
                </w:p>
              </w:tc>
              <w:tc>
                <w:tcPr>
                  <w:tcW w:w="1275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04</w:t>
                  </w:r>
                </w:p>
              </w:tc>
              <w:tc>
                <w:tcPr>
                  <w:tcW w:w="4253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 xml:space="preserve">Наименование </w:t>
                  </w:r>
                  <w:r w:rsidR="00ED0A34"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организации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 xml:space="preserve"> издателя</w:t>
                  </w:r>
                </w:p>
              </w:tc>
            </w:tr>
            <w:tr w:rsidR="00CB7BAC" w:rsidRPr="00672FA9" w:rsidTr="00CB7BAC">
              <w:tc>
                <w:tcPr>
                  <w:tcW w:w="3823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CERTPROP_ISSUER_ORGUNIT_NAME</w:t>
                  </w:r>
                </w:p>
              </w:tc>
              <w:tc>
                <w:tcPr>
                  <w:tcW w:w="1275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05</w:t>
                  </w:r>
                </w:p>
              </w:tc>
              <w:tc>
                <w:tcPr>
                  <w:tcW w:w="4253" w:type="dxa"/>
                </w:tcPr>
                <w:p w:rsidR="00CB7BAC" w:rsidRPr="00672FA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Название организационного подразделения издателя</w:t>
                  </w:r>
                </w:p>
              </w:tc>
            </w:tr>
            <w:tr w:rsidR="00CB7BAC" w:rsidRPr="00672FA9" w:rsidTr="00CB7BAC">
              <w:tc>
                <w:tcPr>
                  <w:tcW w:w="3823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CERTPROP_ISSUER_COMMONNAME</w:t>
                  </w:r>
                </w:p>
              </w:tc>
              <w:tc>
                <w:tcPr>
                  <w:tcW w:w="1275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06</w:t>
                  </w:r>
                </w:p>
              </w:tc>
              <w:tc>
                <w:tcPr>
                  <w:tcW w:w="4253" w:type="dxa"/>
                </w:tcPr>
                <w:p w:rsidR="00CB7BAC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Имя Фамилия издателя</w:t>
                  </w:r>
                </w:p>
              </w:tc>
            </w:tr>
            <w:tr w:rsidR="00CB7BAC" w:rsidRPr="00672FA9" w:rsidTr="00CB7BAC">
              <w:tc>
                <w:tcPr>
                  <w:tcW w:w="3823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COUNTRYNAME</w:t>
                  </w:r>
                </w:p>
              </w:tc>
              <w:tc>
                <w:tcPr>
                  <w:tcW w:w="1275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07</w:t>
                  </w:r>
                </w:p>
              </w:tc>
              <w:tc>
                <w:tcPr>
                  <w:tcW w:w="4253" w:type="dxa"/>
                </w:tcPr>
                <w:p w:rsidR="00CB7BAC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Страна субъекта</w:t>
                  </w:r>
                </w:p>
              </w:tc>
            </w:tr>
            <w:tr w:rsidR="00CB7BAC" w:rsidRPr="00672FA9" w:rsidTr="00CB7BAC">
              <w:tc>
                <w:tcPr>
                  <w:tcW w:w="3823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SOPN</w:t>
                  </w:r>
                </w:p>
              </w:tc>
              <w:tc>
                <w:tcPr>
                  <w:tcW w:w="1275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08</w:t>
                  </w:r>
                </w:p>
              </w:tc>
              <w:tc>
                <w:tcPr>
                  <w:tcW w:w="4253" w:type="dxa"/>
                </w:tcPr>
                <w:p w:rsidR="00CB7BAC" w:rsidRPr="00672FA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Название штата или провинции субъекта</w:t>
                  </w:r>
                </w:p>
              </w:tc>
            </w:tr>
            <w:tr w:rsidR="00CB7BAC" w:rsidRPr="00672FA9" w:rsidTr="00CB7BAC">
              <w:tc>
                <w:tcPr>
                  <w:tcW w:w="3823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LOCALITYNAME</w:t>
                  </w:r>
                </w:p>
              </w:tc>
              <w:tc>
                <w:tcPr>
                  <w:tcW w:w="1275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09</w:t>
                  </w:r>
                </w:p>
              </w:tc>
              <w:tc>
                <w:tcPr>
                  <w:tcW w:w="4253" w:type="dxa"/>
                </w:tcPr>
                <w:p w:rsidR="00CB7BAC" w:rsidRPr="00672FA9" w:rsidRDefault="002D3035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Населенный пункт субъекта</w:t>
                  </w:r>
                </w:p>
              </w:tc>
            </w:tr>
            <w:tr w:rsidR="00CB7BAC" w:rsidRPr="00672FA9" w:rsidTr="00CB7BAC">
              <w:tc>
                <w:tcPr>
                  <w:tcW w:w="3823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COMMONNAME</w:t>
                  </w:r>
                </w:p>
              </w:tc>
              <w:tc>
                <w:tcPr>
                  <w:tcW w:w="1275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0a</w:t>
                  </w:r>
                </w:p>
              </w:tc>
              <w:tc>
                <w:tcPr>
                  <w:tcW w:w="4253" w:type="dxa"/>
                </w:tcPr>
                <w:p w:rsidR="00CB7BAC" w:rsidRPr="00672FA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Общее имя</w:t>
                  </w:r>
                  <w:r w:rsidR="00783DD9"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 xml:space="preserve"> субъекта</w:t>
                  </w:r>
                </w:p>
              </w:tc>
            </w:tr>
            <w:tr w:rsidR="00CB7BAC" w:rsidRPr="00672FA9" w:rsidTr="00CB7BAC">
              <w:tc>
                <w:tcPr>
                  <w:tcW w:w="3823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GIVENNAME</w:t>
                  </w:r>
                </w:p>
              </w:tc>
              <w:tc>
                <w:tcPr>
                  <w:tcW w:w="1275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0b</w:t>
                  </w:r>
                </w:p>
              </w:tc>
              <w:tc>
                <w:tcPr>
                  <w:tcW w:w="4253" w:type="dxa"/>
                </w:tcPr>
                <w:p w:rsidR="00CB7BAC" w:rsidRPr="00672FA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Имя субъекта</w:t>
                  </w:r>
                </w:p>
              </w:tc>
            </w:tr>
            <w:tr w:rsidR="00CB7BAC" w:rsidRPr="00672FA9" w:rsidTr="00CB7BAC">
              <w:tc>
                <w:tcPr>
                  <w:tcW w:w="3823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SURNAME</w:t>
                  </w:r>
                </w:p>
              </w:tc>
              <w:tc>
                <w:tcPr>
                  <w:tcW w:w="1275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0c</w:t>
                  </w:r>
                </w:p>
              </w:tc>
              <w:tc>
                <w:tcPr>
                  <w:tcW w:w="4253" w:type="dxa"/>
                </w:tcPr>
                <w:p w:rsidR="00CB7BAC" w:rsidRPr="00672FA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Фамилия субъекта</w:t>
                  </w:r>
                </w:p>
              </w:tc>
            </w:tr>
            <w:tr w:rsidR="00CB7BAC" w:rsidRPr="00672FA9" w:rsidTr="00CB7BAC">
              <w:tc>
                <w:tcPr>
                  <w:tcW w:w="3823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lastRenderedPageBreak/>
                    <w:t>KC_CERTPROP_SUBJECT_SERIALNUMBER</w:t>
                  </w:r>
                </w:p>
              </w:tc>
              <w:tc>
                <w:tcPr>
                  <w:tcW w:w="1275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0d</w:t>
                  </w:r>
                </w:p>
              </w:tc>
              <w:tc>
                <w:tcPr>
                  <w:tcW w:w="4253" w:type="dxa"/>
                </w:tcPr>
                <w:p w:rsidR="00CB7BAC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Серийный номер субъекта</w:t>
                  </w:r>
                </w:p>
              </w:tc>
            </w:tr>
            <w:tr w:rsidR="00CB7BAC" w:rsidRPr="00672FA9" w:rsidTr="00CB7BAC">
              <w:tc>
                <w:tcPr>
                  <w:tcW w:w="3823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EMAIL</w:t>
                  </w:r>
                </w:p>
              </w:tc>
              <w:tc>
                <w:tcPr>
                  <w:tcW w:w="1275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0e</w:t>
                  </w:r>
                </w:p>
              </w:tc>
              <w:tc>
                <w:tcPr>
                  <w:tcW w:w="4253" w:type="dxa"/>
                </w:tcPr>
                <w:p w:rsidR="00CB7BAC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 xml:space="preserve">e-mail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субъекта</w:t>
                  </w:r>
                </w:p>
              </w:tc>
            </w:tr>
            <w:tr w:rsidR="00CB7BAC" w:rsidRPr="00672FA9" w:rsidTr="00CB7BAC">
              <w:tc>
                <w:tcPr>
                  <w:tcW w:w="3823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ORG_NAME</w:t>
                  </w:r>
                </w:p>
              </w:tc>
              <w:tc>
                <w:tcPr>
                  <w:tcW w:w="1275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0f</w:t>
                  </w:r>
                </w:p>
              </w:tc>
              <w:tc>
                <w:tcPr>
                  <w:tcW w:w="4253" w:type="dxa"/>
                </w:tcPr>
                <w:p w:rsidR="00CB7BAC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Наименование организации субъекта</w:t>
                  </w:r>
                </w:p>
              </w:tc>
            </w:tr>
            <w:tr w:rsidR="00CB7BAC" w:rsidRPr="00672FA9" w:rsidTr="00CB7BAC">
              <w:tc>
                <w:tcPr>
                  <w:tcW w:w="3823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ORGUNIT_NAME</w:t>
                  </w:r>
                </w:p>
              </w:tc>
              <w:tc>
                <w:tcPr>
                  <w:tcW w:w="1275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10</w:t>
                  </w:r>
                </w:p>
              </w:tc>
              <w:tc>
                <w:tcPr>
                  <w:tcW w:w="4253" w:type="dxa"/>
                </w:tcPr>
                <w:p w:rsidR="00CB7BAC" w:rsidRPr="00672FA9" w:rsidRDefault="002E18A3" w:rsidP="002E18A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Название организационного подразделения субъекта</w:t>
                  </w:r>
                </w:p>
              </w:tc>
            </w:tr>
            <w:tr w:rsidR="00CB7BAC" w:rsidRPr="00672FA9" w:rsidTr="00CB7BAC">
              <w:tc>
                <w:tcPr>
                  <w:tcW w:w="3823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BC</w:t>
                  </w:r>
                </w:p>
              </w:tc>
              <w:tc>
                <w:tcPr>
                  <w:tcW w:w="1275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11</w:t>
                  </w:r>
                </w:p>
              </w:tc>
              <w:tc>
                <w:tcPr>
                  <w:tcW w:w="4253" w:type="dxa"/>
                </w:tcPr>
                <w:p w:rsidR="00CB7BAC" w:rsidRPr="00672FA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Бизнес категория субъекта</w:t>
                  </w:r>
                </w:p>
              </w:tc>
            </w:tr>
            <w:tr w:rsidR="00CB7BAC" w:rsidRPr="00672FA9" w:rsidTr="00CB7BAC">
              <w:tc>
                <w:tcPr>
                  <w:tcW w:w="3823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DC</w:t>
                  </w:r>
                </w:p>
              </w:tc>
              <w:tc>
                <w:tcPr>
                  <w:tcW w:w="1275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12</w:t>
                  </w:r>
                </w:p>
              </w:tc>
              <w:tc>
                <w:tcPr>
                  <w:tcW w:w="4253" w:type="dxa"/>
                </w:tcPr>
                <w:p w:rsidR="00CB7BAC" w:rsidRPr="00672FA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Доменный компонент субъекта</w:t>
                  </w:r>
                </w:p>
              </w:tc>
            </w:tr>
            <w:tr w:rsidR="00CB7BAC" w:rsidRPr="00672FA9" w:rsidTr="00CB7BAC">
              <w:tc>
                <w:tcPr>
                  <w:tcW w:w="3823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CERTPROP_NOTBEFORE</w:t>
                  </w:r>
                </w:p>
              </w:tc>
              <w:tc>
                <w:tcPr>
                  <w:tcW w:w="1275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13</w:t>
                  </w:r>
                </w:p>
              </w:tc>
              <w:tc>
                <w:tcPr>
                  <w:tcW w:w="4253" w:type="dxa"/>
                </w:tcPr>
                <w:p w:rsidR="00CB7BAC" w:rsidRPr="00672FA9" w:rsidRDefault="002D3035" w:rsidP="002D303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Дата действителен с</w:t>
                  </w:r>
                </w:p>
              </w:tc>
            </w:tr>
            <w:tr w:rsidR="00CB7BAC" w:rsidRPr="00672FA9" w:rsidTr="00CB7BAC">
              <w:tc>
                <w:tcPr>
                  <w:tcW w:w="3823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CERTPROP_NOTAFTER</w:t>
                  </w:r>
                </w:p>
              </w:tc>
              <w:tc>
                <w:tcPr>
                  <w:tcW w:w="1275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14</w:t>
                  </w:r>
                </w:p>
              </w:tc>
              <w:tc>
                <w:tcPr>
                  <w:tcW w:w="4253" w:type="dxa"/>
                </w:tcPr>
                <w:p w:rsidR="00CB7BAC" w:rsidRPr="00672FA9" w:rsidRDefault="002D3035" w:rsidP="002D303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Дата действителен по</w:t>
                  </w:r>
                </w:p>
              </w:tc>
            </w:tr>
            <w:tr w:rsidR="00CB7BAC" w:rsidRPr="00672FA9" w:rsidTr="00CB7BAC">
              <w:tc>
                <w:tcPr>
                  <w:tcW w:w="3823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CERTPROP_KEY_USAGE</w:t>
                  </w:r>
                </w:p>
              </w:tc>
              <w:tc>
                <w:tcPr>
                  <w:tcW w:w="1275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15</w:t>
                  </w:r>
                </w:p>
              </w:tc>
              <w:tc>
                <w:tcPr>
                  <w:tcW w:w="4253" w:type="dxa"/>
                </w:tcPr>
                <w:p w:rsidR="00CB7BAC" w:rsidRPr="00672FA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Использование ключа</w:t>
                  </w:r>
                </w:p>
              </w:tc>
            </w:tr>
            <w:tr w:rsidR="00CB7BAC" w:rsidRPr="00672FA9" w:rsidTr="00CB7BAC">
              <w:tc>
                <w:tcPr>
                  <w:tcW w:w="3823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CERTPROP_EXT_KEY_USAGE</w:t>
                  </w:r>
                </w:p>
              </w:tc>
              <w:tc>
                <w:tcPr>
                  <w:tcW w:w="1275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16</w:t>
                  </w:r>
                </w:p>
              </w:tc>
              <w:tc>
                <w:tcPr>
                  <w:tcW w:w="4253" w:type="dxa"/>
                </w:tcPr>
                <w:p w:rsidR="00CB7BAC" w:rsidRPr="00672FA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Расширенное использование ключа</w:t>
                  </w:r>
                </w:p>
              </w:tc>
            </w:tr>
            <w:tr w:rsidR="00CB7BAC" w:rsidRPr="00672FA9" w:rsidTr="00CB7BAC">
              <w:tc>
                <w:tcPr>
                  <w:tcW w:w="3823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CERTPROP_AUTH_KEY_ID</w:t>
                  </w:r>
                </w:p>
              </w:tc>
              <w:tc>
                <w:tcPr>
                  <w:tcW w:w="1275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17</w:t>
                  </w:r>
                </w:p>
              </w:tc>
              <w:tc>
                <w:tcPr>
                  <w:tcW w:w="4253" w:type="dxa"/>
                </w:tcPr>
                <w:p w:rsidR="00CB7BAC" w:rsidRPr="00672FA9" w:rsidRDefault="002D3035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Идентификатор ключа центра сертификации</w:t>
                  </w:r>
                </w:p>
              </w:tc>
            </w:tr>
            <w:tr w:rsidR="00CB7BAC" w:rsidRPr="00672FA9" w:rsidTr="00CB7BAC">
              <w:tc>
                <w:tcPr>
                  <w:tcW w:w="3823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_KEY_ID</w:t>
                  </w:r>
                </w:p>
              </w:tc>
              <w:tc>
                <w:tcPr>
                  <w:tcW w:w="1275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18</w:t>
                  </w:r>
                </w:p>
              </w:tc>
              <w:tc>
                <w:tcPr>
                  <w:tcW w:w="4253" w:type="dxa"/>
                </w:tcPr>
                <w:p w:rsidR="00CB7BAC" w:rsidRPr="00672FA9" w:rsidRDefault="002D3035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Идентификатор ключа субъекта</w:t>
                  </w:r>
                </w:p>
              </w:tc>
            </w:tr>
            <w:tr w:rsidR="00CB7BAC" w:rsidRPr="00672FA9" w:rsidTr="00CB7BAC">
              <w:tc>
                <w:tcPr>
                  <w:tcW w:w="3823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CERTPROP_CERT_SN</w:t>
                  </w:r>
                </w:p>
              </w:tc>
              <w:tc>
                <w:tcPr>
                  <w:tcW w:w="1275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19</w:t>
                  </w:r>
                </w:p>
              </w:tc>
              <w:tc>
                <w:tcPr>
                  <w:tcW w:w="4253" w:type="dxa"/>
                </w:tcPr>
                <w:p w:rsidR="00CB7BAC" w:rsidRPr="00672FA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Серийный номер сер</w:t>
                  </w:r>
                  <w:r w:rsidR="00962C86"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т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ификата</w:t>
                  </w:r>
                </w:p>
              </w:tc>
            </w:tr>
            <w:tr w:rsidR="00CB7BAC" w:rsidRPr="00672FA9" w:rsidTr="00CB7BAC">
              <w:tc>
                <w:tcPr>
                  <w:tcW w:w="3823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CERTPROP_ISSUER_DN</w:t>
                  </w:r>
                </w:p>
              </w:tc>
              <w:tc>
                <w:tcPr>
                  <w:tcW w:w="1275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1a</w:t>
                  </w:r>
                </w:p>
              </w:tc>
              <w:tc>
                <w:tcPr>
                  <w:tcW w:w="4253" w:type="dxa"/>
                </w:tcPr>
                <w:p w:rsidR="00CB7BAC" w:rsidRPr="00672FA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Отличительное имя издателя</w:t>
                  </w:r>
                </w:p>
              </w:tc>
            </w:tr>
            <w:tr w:rsidR="00CB7BAC" w:rsidRPr="00672FA9" w:rsidTr="00CB7BAC">
              <w:tc>
                <w:tcPr>
                  <w:tcW w:w="3823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DN</w:t>
                  </w:r>
                </w:p>
              </w:tc>
              <w:tc>
                <w:tcPr>
                  <w:tcW w:w="1275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1b</w:t>
                  </w:r>
                </w:p>
              </w:tc>
              <w:tc>
                <w:tcPr>
                  <w:tcW w:w="4253" w:type="dxa"/>
                </w:tcPr>
                <w:p w:rsidR="00CB7BAC" w:rsidRPr="00672FA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Отличительное имя субъекта</w:t>
                  </w:r>
                </w:p>
              </w:tc>
            </w:tr>
            <w:tr w:rsidR="00CB7BAC" w:rsidRPr="00672FA9" w:rsidTr="00CB7BAC">
              <w:tc>
                <w:tcPr>
                  <w:tcW w:w="3823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CERTPROP_SIGNATURE_ALG</w:t>
                  </w:r>
                </w:p>
              </w:tc>
              <w:tc>
                <w:tcPr>
                  <w:tcW w:w="1275" w:type="dxa"/>
                </w:tcPr>
                <w:p w:rsidR="00CB7BAC" w:rsidRPr="00672FA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1c</w:t>
                  </w:r>
                </w:p>
              </w:tc>
              <w:tc>
                <w:tcPr>
                  <w:tcW w:w="4253" w:type="dxa"/>
                </w:tcPr>
                <w:p w:rsidR="00CB7BAC" w:rsidRPr="00672FA9" w:rsidRDefault="002D3035" w:rsidP="002D303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Алгоритм подписи</w:t>
                  </w:r>
                </w:p>
              </w:tc>
            </w:tr>
            <w:tr w:rsidR="009D6DE0" w:rsidRPr="00672FA9" w:rsidTr="00CB7BAC">
              <w:tc>
                <w:tcPr>
                  <w:tcW w:w="3823" w:type="dxa"/>
                </w:tcPr>
                <w:p w:rsidR="009D6DE0" w:rsidRPr="00672FA9" w:rsidRDefault="009D6DE0" w:rsidP="009D6DE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CERTPROP_PUBKEY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</w:p>
              </w:tc>
              <w:tc>
                <w:tcPr>
                  <w:tcW w:w="1275" w:type="dxa"/>
                </w:tcPr>
                <w:p w:rsidR="009D6DE0" w:rsidRPr="00672FA9" w:rsidRDefault="009D6DE0" w:rsidP="009D6DE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1d</w:t>
                  </w:r>
                </w:p>
              </w:tc>
              <w:tc>
                <w:tcPr>
                  <w:tcW w:w="4253" w:type="dxa"/>
                </w:tcPr>
                <w:p w:rsidR="009D6DE0" w:rsidRPr="00672FA9" w:rsidRDefault="00597323" w:rsidP="009D6DE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Получение открытого ключа</w:t>
                  </w:r>
                </w:p>
              </w:tc>
            </w:tr>
            <w:tr w:rsidR="009D6DE0" w:rsidRPr="00672FA9" w:rsidTr="00CB7BAC">
              <w:tc>
                <w:tcPr>
                  <w:tcW w:w="3823" w:type="dxa"/>
                </w:tcPr>
                <w:p w:rsidR="009D6DE0" w:rsidRPr="00672FA9" w:rsidRDefault="009D6DE0" w:rsidP="009D6DE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CERTPROP_POLICIES_ID</w:t>
                  </w:r>
                </w:p>
              </w:tc>
              <w:tc>
                <w:tcPr>
                  <w:tcW w:w="1275" w:type="dxa"/>
                </w:tcPr>
                <w:p w:rsidR="009D6DE0" w:rsidRPr="00672FA9" w:rsidRDefault="009D6DE0" w:rsidP="0059732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1</w:t>
                  </w:r>
                  <w:r w:rsidR="00597323"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e</w:t>
                  </w:r>
                </w:p>
              </w:tc>
              <w:tc>
                <w:tcPr>
                  <w:tcW w:w="4253" w:type="dxa"/>
                </w:tcPr>
                <w:p w:rsidR="009D6DE0" w:rsidRPr="00672FA9" w:rsidRDefault="00597323" w:rsidP="00962C8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Получени</w:t>
                  </w:r>
                  <w:r w:rsidR="00962C86"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е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 xml:space="preserve"> идентификатора политики сертификата</w:t>
                  </w:r>
                </w:p>
              </w:tc>
            </w:tr>
            <w:tr w:rsidR="00962C86" w:rsidRPr="00672FA9" w:rsidTr="00C76A34">
              <w:tc>
                <w:tcPr>
                  <w:tcW w:w="3823" w:type="dxa"/>
                </w:tcPr>
                <w:p w:rsidR="00962C86" w:rsidRPr="00672FA9" w:rsidRDefault="00962C86" w:rsidP="00962C8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 xml:space="preserve">KC_CERTPROP_OCSP </w:t>
                  </w:r>
                </w:p>
              </w:tc>
              <w:tc>
                <w:tcPr>
                  <w:tcW w:w="1275" w:type="dxa"/>
                </w:tcPr>
                <w:p w:rsidR="00962C86" w:rsidRPr="00672FA9" w:rsidRDefault="00962C86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1f</w:t>
                  </w:r>
                </w:p>
              </w:tc>
              <w:tc>
                <w:tcPr>
                  <w:tcW w:w="4253" w:type="dxa"/>
                </w:tcPr>
                <w:p w:rsidR="00962C86" w:rsidRPr="00672FA9" w:rsidRDefault="00962C86" w:rsidP="00962C8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>Получение URL-а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 xml:space="preserve">дреса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OCSP</w:t>
                  </w:r>
                </w:p>
              </w:tc>
            </w:tr>
            <w:tr w:rsidR="00962C86" w:rsidRPr="00672FA9" w:rsidTr="00CB7BAC">
              <w:tc>
                <w:tcPr>
                  <w:tcW w:w="3823" w:type="dxa"/>
                </w:tcPr>
                <w:p w:rsidR="00962C86" w:rsidRPr="00672FA9" w:rsidRDefault="00962C86" w:rsidP="009D6DE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CERTPROP_GET_CRL</w:t>
                  </w:r>
                </w:p>
              </w:tc>
              <w:tc>
                <w:tcPr>
                  <w:tcW w:w="1275" w:type="dxa"/>
                </w:tcPr>
                <w:p w:rsidR="00962C86" w:rsidRPr="00672FA9" w:rsidRDefault="00962C86" w:rsidP="0059732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20</w:t>
                  </w:r>
                </w:p>
              </w:tc>
              <w:tc>
                <w:tcPr>
                  <w:tcW w:w="4253" w:type="dxa"/>
                </w:tcPr>
                <w:p w:rsidR="00962C86" w:rsidRPr="00672FA9" w:rsidRDefault="00962C86" w:rsidP="009D6DE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>Получение URL-а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 xml:space="preserve">дреса </w:t>
                  </w:r>
                  <w:r w:rsidRPr="00672FA9">
                    <w:rPr>
                      <w:rFonts w:ascii="Calibri" w:hAnsi="Calibri" w:cs="Calibri"/>
                      <w:b/>
                      <w:sz w:val="17"/>
                      <w:szCs w:val="17"/>
                      <w:lang w:val="en-US"/>
                    </w:rPr>
                    <w:t>CRL</w:t>
                  </w:r>
                </w:p>
              </w:tc>
            </w:tr>
            <w:tr w:rsidR="00962C86" w:rsidRPr="00672FA9" w:rsidTr="00CB7BAC">
              <w:tc>
                <w:tcPr>
                  <w:tcW w:w="3823" w:type="dxa"/>
                </w:tcPr>
                <w:p w:rsidR="00962C86" w:rsidRPr="00672FA9" w:rsidRDefault="00962C86" w:rsidP="009D6DE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CERTPROP_GET_DELTA_CRL</w:t>
                  </w:r>
                </w:p>
              </w:tc>
              <w:tc>
                <w:tcPr>
                  <w:tcW w:w="1275" w:type="dxa"/>
                </w:tcPr>
                <w:p w:rsidR="00962C86" w:rsidRPr="00672FA9" w:rsidRDefault="00962C86" w:rsidP="0059732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21</w:t>
                  </w:r>
                </w:p>
              </w:tc>
              <w:tc>
                <w:tcPr>
                  <w:tcW w:w="4253" w:type="dxa"/>
                </w:tcPr>
                <w:p w:rsidR="00962C86" w:rsidRPr="00672FA9" w:rsidRDefault="00962C86" w:rsidP="009D6DE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>Получение URL-а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 xml:space="preserve">дреса </w:t>
                  </w:r>
                  <w:r w:rsidRPr="00672FA9">
                    <w:rPr>
                      <w:rFonts w:ascii="Calibri" w:hAnsi="Calibri" w:cs="Calibri"/>
                      <w:b/>
                      <w:sz w:val="17"/>
                      <w:szCs w:val="17"/>
                      <w:lang w:val="en-US"/>
                    </w:rPr>
                    <w:t>delta</w:t>
                  </w:r>
                  <w:r w:rsidRPr="00672FA9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 xml:space="preserve"> </w:t>
                  </w:r>
                  <w:r w:rsidRPr="00672FA9">
                    <w:rPr>
                      <w:rFonts w:ascii="Calibri" w:hAnsi="Calibri" w:cs="Calibri"/>
                      <w:b/>
                      <w:sz w:val="17"/>
                      <w:szCs w:val="17"/>
                      <w:lang w:val="en-US"/>
                    </w:rPr>
                    <w:t>CRL</w:t>
                  </w:r>
                </w:p>
              </w:tc>
            </w:tr>
          </w:tbl>
          <w:p w:rsidR="001D331B" w:rsidRPr="00672FA9" w:rsidRDefault="001D331B" w:rsidP="0052756F">
            <w:pPr>
              <w:jc w:val="both"/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1D331B" w:rsidRPr="00672FA9" w:rsidRDefault="001D331B" w:rsidP="0052756F">
            <w:pPr>
              <w:jc w:val="both"/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</w:tc>
      </w:tr>
    </w:tbl>
    <w:p w:rsidR="00D904C3" w:rsidRDefault="00D904C3">
      <w:r>
        <w:lastRenderedPageBreak/>
        <w:br w:type="page"/>
      </w:r>
    </w:p>
    <w:tbl>
      <w:tblPr>
        <w:tblStyle w:val="2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52756F" w:rsidRPr="00672FA9" w:rsidTr="0052756F">
        <w:tc>
          <w:tcPr>
            <w:tcW w:w="9464" w:type="dxa"/>
          </w:tcPr>
          <w:p w:rsidR="0052756F" w:rsidRPr="00672FA9" w:rsidRDefault="00783DD9" w:rsidP="00783DD9">
            <w:pPr>
              <w:tabs>
                <w:tab w:val="left" w:pos="3375"/>
              </w:tabs>
              <w:jc w:val="both"/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2FA9">
              <w:rPr>
                <w:rFonts w:ascii="Calibri" w:hAnsi="Calibri" w:cs="Calibri"/>
                <w:b/>
                <w:bCs/>
                <w:iCs/>
                <w:sz w:val="20"/>
              </w:rPr>
              <w:lastRenderedPageBreak/>
              <w:t>Константы, определяющие дополнительные условия выполнения операций. Используется как параметр в функциях.</w:t>
            </w:r>
          </w:p>
          <w:p w:rsidR="00783DD9" w:rsidRPr="00672FA9" w:rsidRDefault="00783DD9" w:rsidP="00783DD9">
            <w:pPr>
              <w:tabs>
                <w:tab w:val="left" w:pos="3375"/>
              </w:tabs>
              <w:jc w:val="both"/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783DD9" w:rsidRPr="00672FA9" w:rsidRDefault="00783DD9" w:rsidP="00783DD9">
            <w:pPr>
              <w:tabs>
                <w:tab w:val="left" w:pos="3375"/>
              </w:tabs>
              <w:jc w:val="both"/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2FA9">
              <w:rPr>
                <w:rFonts w:ascii="Calibri" w:hAnsi="Calibri" w:cs="Calibri"/>
                <w:b/>
                <w:bCs/>
                <w:iCs/>
                <w:sz w:val="20"/>
              </w:rPr>
              <w:t>Значения:</w:t>
            </w:r>
          </w:p>
          <w:tbl>
            <w:tblPr>
              <w:tblStyle w:val="1"/>
              <w:tblpPr w:leftFromText="180" w:rightFromText="180" w:vertAnchor="text" w:tblpY="6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418"/>
              <w:gridCol w:w="5528"/>
            </w:tblGrid>
            <w:tr w:rsidR="00783DD9" w:rsidRPr="00672FA9" w:rsidTr="00783DD9">
              <w:tc>
                <w:tcPr>
                  <w:tcW w:w="2410" w:type="dxa"/>
                </w:tcPr>
                <w:p w:rsidR="00783DD9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SIGN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DRAFT</w:t>
                  </w:r>
                </w:p>
              </w:tc>
              <w:tc>
                <w:tcPr>
                  <w:tcW w:w="1418" w:type="dxa"/>
                </w:tcPr>
                <w:p w:rsidR="00783DD9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0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x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00000001</w:t>
                  </w:r>
                </w:p>
              </w:tc>
              <w:tc>
                <w:tcPr>
                  <w:tcW w:w="5528" w:type="dxa"/>
                </w:tcPr>
                <w:p w:rsidR="00783DD9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Сырая подпись (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draft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 xml:space="preserve">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sign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)</w:t>
                  </w:r>
                </w:p>
              </w:tc>
            </w:tr>
            <w:tr w:rsidR="00783DD9" w:rsidRPr="00672FA9" w:rsidTr="00783DD9">
              <w:tc>
                <w:tcPr>
                  <w:tcW w:w="2410" w:type="dxa"/>
                </w:tcPr>
                <w:p w:rsidR="00783DD9" w:rsidRPr="006115DF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SIGN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CMS</w:t>
                  </w:r>
                </w:p>
              </w:tc>
              <w:tc>
                <w:tcPr>
                  <w:tcW w:w="1418" w:type="dxa"/>
                </w:tcPr>
                <w:p w:rsidR="00783DD9" w:rsidRPr="006115DF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115DF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0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x</w:t>
                  </w:r>
                  <w:r w:rsidRPr="006115DF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00000002</w:t>
                  </w:r>
                </w:p>
              </w:tc>
              <w:tc>
                <w:tcPr>
                  <w:tcW w:w="5528" w:type="dxa"/>
                </w:tcPr>
                <w:p w:rsidR="00783DD9" w:rsidRPr="006115DF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 xml:space="preserve">Подпись в формате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CMS</w:t>
                  </w:r>
                </w:p>
              </w:tc>
            </w:tr>
            <w:tr w:rsidR="00783DD9" w:rsidRPr="00672FA9" w:rsidTr="00783DD9">
              <w:tc>
                <w:tcPr>
                  <w:tcW w:w="2410" w:type="dxa"/>
                </w:tcPr>
                <w:p w:rsidR="00783DD9" w:rsidRPr="006115DF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</w:t>
                  </w:r>
                  <w:r w:rsidRPr="006115DF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IN</w:t>
                  </w:r>
                  <w:r w:rsidRPr="006115DF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PEM</w:t>
                  </w:r>
                </w:p>
              </w:tc>
              <w:tc>
                <w:tcPr>
                  <w:tcW w:w="1418" w:type="dxa"/>
                </w:tcPr>
                <w:p w:rsidR="00783DD9" w:rsidRPr="006115DF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115DF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0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x</w:t>
                  </w:r>
                  <w:r w:rsidRPr="006115DF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00000004</w:t>
                  </w:r>
                </w:p>
              </w:tc>
              <w:tc>
                <w:tcPr>
                  <w:tcW w:w="5528" w:type="dxa"/>
                </w:tcPr>
                <w:p w:rsidR="00783DD9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 xml:space="preserve">Входные данные в формате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PEM</w:t>
                  </w:r>
                </w:p>
              </w:tc>
            </w:tr>
            <w:tr w:rsidR="00783DD9" w:rsidRPr="00672FA9" w:rsidTr="00783DD9">
              <w:tc>
                <w:tcPr>
                  <w:tcW w:w="2410" w:type="dxa"/>
                </w:tcPr>
                <w:p w:rsidR="00783DD9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IN_DER</w:t>
                  </w:r>
                </w:p>
              </w:tc>
              <w:tc>
                <w:tcPr>
                  <w:tcW w:w="1418" w:type="dxa"/>
                </w:tcPr>
                <w:p w:rsidR="00783DD9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008</w:t>
                  </w:r>
                </w:p>
              </w:tc>
              <w:tc>
                <w:tcPr>
                  <w:tcW w:w="5528" w:type="dxa"/>
                </w:tcPr>
                <w:p w:rsidR="00783DD9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 xml:space="preserve">Входные данные в кодировке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DER</w:t>
                  </w:r>
                </w:p>
              </w:tc>
            </w:tr>
            <w:tr w:rsidR="00783DD9" w:rsidRPr="00672FA9" w:rsidTr="00783DD9">
              <w:tc>
                <w:tcPr>
                  <w:tcW w:w="2410" w:type="dxa"/>
                </w:tcPr>
                <w:p w:rsidR="00783DD9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IN_BASE64</w:t>
                  </w:r>
                </w:p>
              </w:tc>
              <w:tc>
                <w:tcPr>
                  <w:tcW w:w="1418" w:type="dxa"/>
                </w:tcPr>
                <w:p w:rsidR="00783DD9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010</w:t>
                  </w:r>
                </w:p>
              </w:tc>
              <w:tc>
                <w:tcPr>
                  <w:tcW w:w="5528" w:type="dxa"/>
                </w:tcPr>
                <w:p w:rsidR="00783DD9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 xml:space="preserve">Входные данные в кодировке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BASE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64</w:t>
                  </w:r>
                </w:p>
              </w:tc>
            </w:tr>
            <w:tr w:rsidR="00783DD9" w:rsidRPr="00672FA9" w:rsidTr="00783DD9">
              <w:tc>
                <w:tcPr>
                  <w:tcW w:w="2410" w:type="dxa"/>
                </w:tcPr>
                <w:p w:rsidR="00783DD9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IN2_BASE64</w:t>
                  </w:r>
                </w:p>
              </w:tc>
              <w:tc>
                <w:tcPr>
                  <w:tcW w:w="1418" w:type="dxa"/>
                </w:tcPr>
                <w:p w:rsidR="00783DD9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020</w:t>
                  </w:r>
                </w:p>
              </w:tc>
              <w:tc>
                <w:tcPr>
                  <w:tcW w:w="5528" w:type="dxa"/>
                </w:tcPr>
                <w:p w:rsidR="00783DD9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 xml:space="preserve">Дополнительные входные данные в кодировке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BASE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64</w:t>
                  </w:r>
                </w:p>
              </w:tc>
            </w:tr>
            <w:tr w:rsidR="00783DD9" w:rsidRPr="00672FA9" w:rsidTr="00783DD9">
              <w:tc>
                <w:tcPr>
                  <w:tcW w:w="2410" w:type="dxa"/>
                </w:tcPr>
                <w:p w:rsidR="00783DD9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DETACHED_DATA</w:t>
                  </w:r>
                </w:p>
              </w:tc>
              <w:tc>
                <w:tcPr>
                  <w:tcW w:w="1418" w:type="dxa"/>
                </w:tcPr>
                <w:p w:rsidR="00783DD9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040</w:t>
                  </w:r>
                </w:p>
              </w:tc>
              <w:tc>
                <w:tcPr>
                  <w:tcW w:w="5528" w:type="dxa"/>
                </w:tcPr>
                <w:p w:rsidR="00783DD9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Отсоединенная подпись</w:t>
                  </w:r>
                </w:p>
              </w:tc>
            </w:tr>
            <w:tr w:rsidR="00783DD9" w:rsidRPr="00672FA9" w:rsidTr="00783DD9">
              <w:tc>
                <w:tcPr>
                  <w:tcW w:w="2410" w:type="dxa"/>
                </w:tcPr>
                <w:p w:rsidR="00783DD9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WITH_CERT</w:t>
                  </w:r>
                </w:p>
              </w:tc>
              <w:tc>
                <w:tcPr>
                  <w:tcW w:w="1418" w:type="dxa"/>
                </w:tcPr>
                <w:p w:rsidR="00783DD9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080</w:t>
                  </w:r>
                </w:p>
              </w:tc>
              <w:tc>
                <w:tcPr>
                  <w:tcW w:w="5528" w:type="dxa"/>
                </w:tcPr>
                <w:p w:rsidR="00783DD9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Вложить сертификат в подпись</w:t>
                  </w:r>
                </w:p>
              </w:tc>
            </w:tr>
            <w:tr w:rsidR="00783DD9" w:rsidRPr="00672FA9" w:rsidTr="00783DD9">
              <w:tc>
                <w:tcPr>
                  <w:tcW w:w="2410" w:type="dxa"/>
                </w:tcPr>
                <w:p w:rsidR="00783DD9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WITH_TIMESTAMP</w:t>
                  </w:r>
                </w:p>
              </w:tc>
              <w:tc>
                <w:tcPr>
                  <w:tcW w:w="1418" w:type="dxa"/>
                </w:tcPr>
                <w:p w:rsidR="00783DD9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100</w:t>
                  </w:r>
                </w:p>
              </w:tc>
              <w:tc>
                <w:tcPr>
                  <w:tcW w:w="5528" w:type="dxa"/>
                </w:tcPr>
                <w:p w:rsidR="00783DD9" w:rsidRPr="00672FA9" w:rsidRDefault="00783DD9" w:rsidP="00D5204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Добавить в подпись метку времени</w:t>
                  </w:r>
                </w:p>
              </w:tc>
            </w:tr>
            <w:tr w:rsidR="00783DD9" w:rsidRPr="00672FA9" w:rsidTr="00783DD9">
              <w:tc>
                <w:tcPr>
                  <w:tcW w:w="2410" w:type="dxa"/>
                </w:tcPr>
                <w:p w:rsidR="00783DD9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OUT_PEM</w:t>
                  </w:r>
                </w:p>
              </w:tc>
              <w:tc>
                <w:tcPr>
                  <w:tcW w:w="1418" w:type="dxa"/>
                </w:tcPr>
                <w:p w:rsidR="00783DD9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200</w:t>
                  </w:r>
                </w:p>
              </w:tc>
              <w:tc>
                <w:tcPr>
                  <w:tcW w:w="5528" w:type="dxa"/>
                </w:tcPr>
                <w:p w:rsidR="00783DD9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 xml:space="preserve">Выходные данные в формате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PEM</w:t>
                  </w:r>
                </w:p>
              </w:tc>
            </w:tr>
            <w:tr w:rsidR="00783DD9" w:rsidRPr="00672FA9" w:rsidTr="00783DD9">
              <w:tc>
                <w:tcPr>
                  <w:tcW w:w="2410" w:type="dxa"/>
                </w:tcPr>
                <w:p w:rsidR="00783DD9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OUT_DER</w:t>
                  </w:r>
                </w:p>
              </w:tc>
              <w:tc>
                <w:tcPr>
                  <w:tcW w:w="1418" w:type="dxa"/>
                </w:tcPr>
                <w:p w:rsidR="00783DD9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400</w:t>
                  </w:r>
                </w:p>
              </w:tc>
              <w:tc>
                <w:tcPr>
                  <w:tcW w:w="5528" w:type="dxa"/>
                </w:tcPr>
                <w:p w:rsidR="00783DD9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 xml:space="preserve">Выходные данные в кодировке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DER</w:t>
                  </w:r>
                </w:p>
              </w:tc>
            </w:tr>
            <w:tr w:rsidR="00783DD9" w:rsidRPr="00672FA9" w:rsidTr="00783DD9">
              <w:tc>
                <w:tcPr>
                  <w:tcW w:w="2410" w:type="dxa"/>
                </w:tcPr>
                <w:p w:rsidR="00783DD9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OUT_BASE64</w:t>
                  </w:r>
                </w:p>
              </w:tc>
              <w:tc>
                <w:tcPr>
                  <w:tcW w:w="1418" w:type="dxa"/>
                </w:tcPr>
                <w:p w:rsidR="00783DD9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0800</w:t>
                  </w:r>
                </w:p>
              </w:tc>
              <w:tc>
                <w:tcPr>
                  <w:tcW w:w="5528" w:type="dxa"/>
                </w:tcPr>
                <w:p w:rsidR="00783DD9" w:rsidRPr="00672FA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 xml:space="preserve">Выходные данные в кодировке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BASE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64</w:t>
                  </w:r>
                </w:p>
              </w:tc>
            </w:tr>
            <w:tr w:rsidR="00E27FD9" w:rsidRPr="00672FA9" w:rsidTr="00783DD9">
              <w:tc>
                <w:tcPr>
                  <w:tcW w:w="2410" w:type="dxa"/>
                </w:tcPr>
                <w:p w:rsidR="00E27FD9" w:rsidRPr="00672FA9" w:rsidRDefault="00E27F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PROXY_OFF</w:t>
                  </w:r>
                </w:p>
              </w:tc>
              <w:tc>
                <w:tcPr>
                  <w:tcW w:w="1418" w:type="dxa"/>
                </w:tcPr>
                <w:p w:rsidR="00E27FD9" w:rsidRPr="00672FA9" w:rsidRDefault="00E27F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1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00</w:t>
                  </w:r>
                </w:p>
              </w:tc>
              <w:tc>
                <w:tcPr>
                  <w:tcW w:w="5528" w:type="dxa"/>
                </w:tcPr>
                <w:p w:rsidR="00E27FD9" w:rsidRPr="00672FA9" w:rsidRDefault="00E27F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Отключить использование прокси-сервера и стереть настройки.</w:t>
                  </w:r>
                </w:p>
              </w:tc>
            </w:tr>
            <w:tr w:rsidR="00E27FD9" w:rsidRPr="00672FA9" w:rsidTr="00783DD9">
              <w:tc>
                <w:tcPr>
                  <w:tcW w:w="2410" w:type="dxa"/>
                </w:tcPr>
                <w:p w:rsidR="00E27FD9" w:rsidRPr="00672FA9" w:rsidRDefault="00E27F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PROXY_ON</w:t>
                  </w:r>
                </w:p>
              </w:tc>
              <w:tc>
                <w:tcPr>
                  <w:tcW w:w="1418" w:type="dxa"/>
                </w:tcPr>
                <w:p w:rsidR="00E27FD9" w:rsidRPr="00672FA9" w:rsidRDefault="00E27FD9" w:rsidP="00E27FD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2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00</w:t>
                  </w:r>
                </w:p>
              </w:tc>
              <w:tc>
                <w:tcPr>
                  <w:tcW w:w="5528" w:type="dxa"/>
                </w:tcPr>
                <w:p w:rsidR="00E27FD9" w:rsidRPr="00672FA9" w:rsidRDefault="00E27F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Включить и установить настройки прокси-сервера (адрес и порт)</w:t>
                  </w:r>
                </w:p>
              </w:tc>
            </w:tr>
            <w:tr w:rsidR="00E27FD9" w:rsidRPr="00672FA9" w:rsidTr="00783DD9">
              <w:tc>
                <w:tcPr>
                  <w:tcW w:w="2410" w:type="dxa"/>
                </w:tcPr>
                <w:p w:rsidR="00E27FD9" w:rsidRPr="00672FA9" w:rsidRDefault="00E27F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PROXY_AUTH</w:t>
                  </w:r>
                </w:p>
              </w:tc>
              <w:tc>
                <w:tcPr>
                  <w:tcW w:w="1418" w:type="dxa"/>
                </w:tcPr>
                <w:p w:rsidR="00E27FD9" w:rsidRPr="00672FA9" w:rsidRDefault="00E27FD9" w:rsidP="00E27FD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4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00</w:t>
                  </w:r>
                </w:p>
              </w:tc>
              <w:tc>
                <w:tcPr>
                  <w:tcW w:w="5528" w:type="dxa"/>
                </w:tcPr>
                <w:p w:rsidR="00E27FD9" w:rsidRPr="00672FA9" w:rsidRDefault="00E27FD9" w:rsidP="00BC762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Прокси-сервер требует авторизацию (логин/пароль)</w:t>
                  </w:r>
                </w:p>
              </w:tc>
            </w:tr>
            <w:tr w:rsidR="00F84449" w:rsidRPr="00672FA9" w:rsidTr="00F84449">
              <w:tc>
                <w:tcPr>
                  <w:tcW w:w="2410" w:type="dxa"/>
                </w:tcPr>
                <w:p w:rsidR="00F84449" w:rsidRPr="00672FA9" w:rsidRDefault="00F84449" w:rsidP="00F844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IN_FILE</w:t>
                  </w:r>
                </w:p>
              </w:tc>
              <w:tc>
                <w:tcPr>
                  <w:tcW w:w="1418" w:type="dxa"/>
                </w:tcPr>
                <w:p w:rsidR="00F84449" w:rsidRPr="00672FA9" w:rsidRDefault="00F84449" w:rsidP="00F844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08000</w:t>
                  </w:r>
                </w:p>
              </w:tc>
              <w:tc>
                <w:tcPr>
                  <w:tcW w:w="5528" w:type="dxa"/>
                </w:tcPr>
                <w:p w:rsidR="00F84449" w:rsidRPr="00672FA9" w:rsidRDefault="002362F2" w:rsidP="0059732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 xml:space="preserve">Использовать, если параметр </w:t>
                  </w: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inData</w:t>
                  </w:r>
                  <w:proofErr w:type="spellEnd"/>
                  <w:r w:rsidR="00597323"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/</w:t>
                  </w:r>
                  <w:proofErr w:type="spellStart"/>
                  <w:r w:rsidR="00597323"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outData</w:t>
                  </w:r>
                  <w:proofErr w:type="spellEnd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 xml:space="preserve"> содержит абсолютный путь к файлу</w:t>
                  </w:r>
                  <w:r w:rsidR="00597323"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.</w:t>
                  </w:r>
                </w:p>
              </w:tc>
            </w:tr>
            <w:tr w:rsidR="00F84449" w:rsidRPr="00672FA9" w:rsidTr="00F84449">
              <w:tc>
                <w:tcPr>
                  <w:tcW w:w="2410" w:type="dxa"/>
                </w:tcPr>
                <w:p w:rsidR="00F84449" w:rsidRPr="00672FA9" w:rsidRDefault="00F84449" w:rsidP="00F844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NOCHECKCERTTIME</w:t>
                  </w:r>
                </w:p>
              </w:tc>
              <w:tc>
                <w:tcPr>
                  <w:tcW w:w="1418" w:type="dxa"/>
                </w:tcPr>
                <w:p w:rsidR="00F84449" w:rsidRPr="00672FA9" w:rsidRDefault="00F84449" w:rsidP="00F844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0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x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00010000</w:t>
                  </w:r>
                </w:p>
              </w:tc>
              <w:tc>
                <w:tcPr>
                  <w:tcW w:w="5528" w:type="dxa"/>
                </w:tcPr>
                <w:p w:rsidR="00F84449" w:rsidRPr="00672FA9" w:rsidRDefault="001B7D29" w:rsidP="00F844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Не проверять срок действия сертификата при построении цепочки до корневого (для проверки старых подписей с просроченным сертификатом)</w:t>
                  </w:r>
                </w:p>
              </w:tc>
            </w:tr>
            <w:tr w:rsidR="00150D76" w:rsidRPr="00672FA9" w:rsidTr="00F84449">
              <w:tc>
                <w:tcPr>
                  <w:tcW w:w="2410" w:type="dxa"/>
                </w:tcPr>
                <w:p w:rsidR="00150D76" w:rsidRPr="00672FA9" w:rsidRDefault="00150D76" w:rsidP="008B40D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 xml:space="preserve">KC_HASH_SHA256 </w:t>
                  </w:r>
                </w:p>
              </w:tc>
              <w:tc>
                <w:tcPr>
                  <w:tcW w:w="1418" w:type="dxa"/>
                </w:tcPr>
                <w:p w:rsidR="00150D76" w:rsidRPr="00672FA9" w:rsidRDefault="00150D76" w:rsidP="00F844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20000</w:t>
                  </w:r>
                </w:p>
              </w:tc>
              <w:tc>
                <w:tcPr>
                  <w:tcW w:w="5528" w:type="dxa"/>
                </w:tcPr>
                <w:p w:rsidR="00150D76" w:rsidRPr="00672FA9" w:rsidRDefault="00184433" w:rsidP="00F844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Алгоритм хеширования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 xml:space="preserve"> sha256</w:t>
                  </w:r>
                </w:p>
              </w:tc>
            </w:tr>
            <w:tr w:rsidR="00150D76" w:rsidRPr="00672FA9" w:rsidTr="00F84449">
              <w:tc>
                <w:tcPr>
                  <w:tcW w:w="2410" w:type="dxa"/>
                </w:tcPr>
                <w:p w:rsidR="00150D76" w:rsidRPr="00672FA9" w:rsidRDefault="00150D76" w:rsidP="00F844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HASH_GOST95</w:t>
                  </w:r>
                </w:p>
              </w:tc>
              <w:tc>
                <w:tcPr>
                  <w:tcW w:w="1418" w:type="dxa"/>
                </w:tcPr>
                <w:p w:rsidR="00150D76" w:rsidRPr="00672FA9" w:rsidRDefault="00150D76" w:rsidP="0018443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</w:t>
                  </w:r>
                  <w:r w:rsidR="00184433"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4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00</w:t>
                  </w:r>
                  <w:r w:rsidR="00184433"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</w:t>
                  </w:r>
                </w:p>
              </w:tc>
              <w:tc>
                <w:tcPr>
                  <w:tcW w:w="5528" w:type="dxa"/>
                </w:tcPr>
                <w:p w:rsidR="00150D76" w:rsidRPr="00672FA9" w:rsidRDefault="00184433" w:rsidP="00F844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 xml:space="preserve">Алгоритм </w:t>
                  </w: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хеширования</w:t>
                  </w:r>
                  <w:proofErr w:type="spellEnd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 xml:space="preserve"> Gost34311_95</w:t>
                  </w:r>
                </w:p>
              </w:tc>
            </w:tr>
            <w:tr w:rsidR="001F602C" w:rsidRPr="00672FA9" w:rsidTr="00F84449">
              <w:tc>
                <w:tcPr>
                  <w:tcW w:w="2410" w:type="dxa"/>
                </w:tcPr>
                <w:p w:rsidR="001F602C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KC_GET_OCSP_RESPONSE</w:t>
                  </w:r>
                </w:p>
              </w:tc>
              <w:tc>
                <w:tcPr>
                  <w:tcW w:w="1418" w:type="dxa"/>
                </w:tcPr>
                <w:p w:rsidR="001F602C" w:rsidRPr="00672FA9" w:rsidRDefault="00C76A34" w:rsidP="0018443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0080000</w:t>
                  </w:r>
                </w:p>
              </w:tc>
              <w:tc>
                <w:tcPr>
                  <w:tcW w:w="5528" w:type="dxa"/>
                </w:tcPr>
                <w:p w:rsidR="001F602C" w:rsidRPr="00672FA9" w:rsidRDefault="004E36EE" w:rsidP="00F844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Получить</w:t>
                  </w:r>
                  <w:r w:rsidR="00C76A34"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 xml:space="preserve"> ответ от </w:t>
                  </w:r>
                  <w:r w:rsidR="00C76A34"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OCSP</w:t>
                  </w:r>
                  <w:r w:rsidR="00C76A34"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-сервиса</w:t>
                  </w:r>
                </w:p>
              </w:tc>
            </w:tr>
          </w:tbl>
          <w:p w:rsidR="00672FA9" w:rsidRDefault="00672FA9" w:rsidP="006115DF">
            <w:pPr>
              <w:tabs>
                <w:tab w:val="left" w:pos="3375"/>
              </w:tabs>
              <w:jc w:val="both"/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6115DF" w:rsidRPr="00672FA9" w:rsidRDefault="00D904C3" w:rsidP="006115DF">
            <w:pPr>
              <w:tabs>
                <w:tab w:val="left" w:pos="3375"/>
              </w:tabs>
              <w:jc w:val="both"/>
              <w:rPr>
                <w:rFonts w:ascii="Calibri" w:hAnsi="Calibri" w:cs="Calibri"/>
                <w:b/>
                <w:bCs/>
                <w:iCs/>
                <w:sz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</w:rPr>
              <w:br/>
            </w:r>
          </w:p>
        </w:tc>
      </w:tr>
      <w:tr w:rsidR="00C76A34" w:rsidRPr="00672FA9" w:rsidTr="0052756F">
        <w:tc>
          <w:tcPr>
            <w:tcW w:w="9464" w:type="dxa"/>
          </w:tcPr>
          <w:p w:rsidR="00C76A34" w:rsidRPr="00672FA9" w:rsidRDefault="00C76A34" w:rsidP="00C76A3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2FA9">
              <w:rPr>
                <w:rFonts w:ascii="Calibri" w:hAnsi="Calibri" w:cs="Calibri"/>
                <w:b/>
                <w:bCs/>
                <w:iCs/>
                <w:sz w:val="20"/>
              </w:rPr>
              <w:t xml:space="preserve">Константы, определяющие подробные коды ошибок времени выполнения. </w:t>
            </w:r>
            <w:r w:rsidR="004F4B23" w:rsidRPr="00672FA9">
              <w:rPr>
                <w:rFonts w:ascii="Calibri" w:hAnsi="Calibri" w:cs="Calibri"/>
                <w:b/>
                <w:bCs/>
                <w:iCs/>
                <w:sz w:val="20"/>
              </w:rPr>
              <w:t>Код ошибки и подробный текст можно получить с помощью функции GetLastError.</w:t>
            </w:r>
          </w:p>
          <w:p w:rsidR="00C76A34" w:rsidRPr="00672FA9" w:rsidRDefault="00C76A34" w:rsidP="00C76A3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C76A34" w:rsidRPr="00672FA9" w:rsidRDefault="00C76A34" w:rsidP="00C76A3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2FA9">
              <w:rPr>
                <w:rFonts w:ascii="Calibri" w:hAnsi="Calibri" w:cs="Calibri"/>
                <w:b/>
                <w:bCs/>
                <w:iCs/>
                <w:sz w:val="20"/>
              </w:rPr>
              <w:t>Значения:</w:t>
            </w:r>
          </w:p>
          <w:tbl>
            <w:tblPr>
              <w:tblStyle w:val="1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2933"/>
              <w:gridCol w:w="1366"/>
              <w:gridCol w:w="5052"/>
            </w:tblGrid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</w:t>
                  </w: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</w:rPr>
                    <w:t>_</w:t>
                  </w: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OK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00000000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Нет ошибки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</w:t>
                  </w: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</w:rPr>
                    <w:t>_</w:t>
                  </w: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ERROR</w:t>
                  </w: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</w:rPr>
                    <w:t>_</w:t>
                  </w: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READ</w:t>
                  </w: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</w:rPr>
                    <w:t>_</w:t>
                  </w: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PKCS</w:t>
                  </w: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</w:rPr>
                    <w:t>12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08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F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00002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Невозможно прочитать файл формата </w:t>
                  </w: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pkcs</w:t>
                  </w:r>
                  <w:proofErr w:type="spellEnd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#12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ERROR_OPEN_PKCS12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3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Невозможно открыть файл формата </w:t>
                  </w: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pkcs</w:t>
                  </w:r>
                  <w:proofErr w:type="spellEnd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12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INVALID_PROPID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4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Недопустимый идентификатор расширения сертификата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BUFFER_TOO_SMALL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5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Размер буфера слишком мал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CERT_PARSE_ERRO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6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Невозможно разобрать (</w:t>
                  </w: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распарсить</w:t>
                  </w:r>
                  <w:proofErr w:type="spellEnd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) сертификат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INVALID_FLAG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7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Недопустимый флаг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OPENFILEER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8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Невозможно открыть файл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INVALIDPASSWORD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9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Неправильный пароль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MEMORY_ERRO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d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Невозможно выделить память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CHECKCHAINERRO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e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Не найден сертификат УЦ или сертификат пользователя </w:t>
                  </w:r>
                  <w:proofErr w:type="gram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при проверки</w:t>
                  </w:r>
                  <w:proofErr w:type="gramEnd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 цепочки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VALIDTYPEERRO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0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Недопустимый тип </w:t>
                  </w: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валидации</w:t>
                  </w:r>
                  <w:proofErr w:type="spellEnd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 сертификата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BADCRLFORMAT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1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Некорректный формат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CRL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LOADCRLERRO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2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Невозможно загрузить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CRL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LOADCRLSERRO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3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Невозможно загрузить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CRL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-ы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UNKNOWN_ALG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5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Неизвестный алгоритм подписи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KEYNOTFOUND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6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Не найден приватный ключ пользователя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SIGN_INIT_ERRO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7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Невозможно инициализировать менеджера подписи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SIGN_ERRO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8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Не удалось сгенерировать цифровую подпись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ENCODE_ERRO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9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Ошибка шифрования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INVALID_FLAGS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a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Недопустимые флаги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CERTNOTFOUND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b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Не найден сертификат пользователя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VERIFYSIGNERRO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c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Ошибка верификации подписи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ml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BASE64_DECODE_ERRO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d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Ошибка дешифровки из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Base 64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lastRenderedPageBreak/>
                    <w:t>KCR_UNKNOWN_CMS_FORMAT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e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Неизвестный формат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CMS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CA_CERT_NOT_FOUND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0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Не найден сертификат УЦ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XMLSECINIT_ERRO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1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Ошибка инициализации </w:t>
                  </w: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mlsec</w:t>
                  </w:r>
                  <w:proofErr w:type="spellEnd"/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LOADTRUSTEDCERTSER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2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Ошибка загрузки доверенных сертификатов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SIGN_INVALID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3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Недопустимая подпись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ml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NOSIGNFOUND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4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Не найдена подпись во входных данных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DECODE_ERRO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5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Ошибка дешифрования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XMLPARSEERRO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6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Невозможно разобрать (</w:t>
                  </w: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распарсить</w:t>
                  </w:r>
                  <w:proofErr w:type="spellEnd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)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ml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XMLADDIDERRO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7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Не удалось добавить атрибут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ID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XMLINTERNALERRO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8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Ошибка при работе с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ml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XMLSETSIGNERRO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9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Не удалось подписать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ml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OPENSSLERRO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a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Ошибка </w:t>
                  </w: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openssl</w:t>
                  </w:r>
                  <w:proofErr w:type="spellEnd"/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NOTOKENFOUND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c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Не найден </w:t>
                  </w: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токен</w:t>
                  </w:r>
                  <w:proofErr w:type="spellEnd"/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OCSP_ADDCERTER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d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Не удалось добавить сертификат в </w:t>
                  </w: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ocsp</w:t>
                  </w:r>
                  <w:proofErr w:type="spellEnd"/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OCSP_PARSEURLER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e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Не удалось разобрать </w:t>
                  </w: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url</w:t>
                  </w:r>
                  <w:proofErr w:type="spellEnd"/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OCSP_ADDHOSTER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f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Не удалось добавить хост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OCSP_REQER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30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Не удалось добавить текущее время в запрос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  <w:t>KCR_OCSP_CONNECTIONER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31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Ошибка подключения к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OCSP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респондеру</w:t>
                  </w:r>
                  <w:proofErr w:type="spellEnd"/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lang w:val="en-US"/>
                    </w:rPr>
                    <w:t>KCR_VERIFY_NODATA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2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Нет входных данных для верификации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lang w:val="en-US"/>
                    </w:rPr>
                    <w:t>KCR_IDATTR_NOTFOUND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3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Не найден атрибут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ID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lang w:val="en-US"/>
                    </w:rPr>
                    <w:t>KCR_IDRANGE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4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Некорректный идентификатор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tabs>
                      <w:tab w:val="left" w:pos="60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READERNOTFOUND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7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Не найден </w:t>
                  </w: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ридер</w:t>
                  </w:r>
                  <w:proofErr w:type="spellEnd"/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GETCERTPROPER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8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Не удалось получить значение атрибута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SIGNFORMMAT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9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Неизвестный формат подписи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INDATAFORMAT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a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Неизвестный формат входных данных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OUTDATAFORMAT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b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Неизвестный формат выходных данных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VERIFY_INIT_ERRO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c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Невозможно инициализировать менеджера верификации подписи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VERIFY_ERRO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d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Не удалось верифицировать цифровую подпись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HASH_ERRO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e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Не удалось </w:t>
                  </w: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хэшировать</w:t>
                  </w:r>
                  <w:proofErr w:type="spellEnd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 данные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SIGNHASH_ERRO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f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Не удалось подписать </w:t>
                  </w: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хэшированные</w:t>
                  </w:r>
                  <w:proofErr w:type="spellEnd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 данные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CACERTNOTFOUND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40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Не найден сертификат УЦ в хранилище сертификатов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CERTTIMEINVALID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42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Срок действия сертификата истек либо еще не наступил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CONVERTERRO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3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Ошибка записи сертификата в структуру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509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TSACREATEQUERY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4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Ошибка генерации запроса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timestamp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CREATEOBJ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5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Ошибка записи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OID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 в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ASN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1 структуру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CREATENONCE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6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Ошибка генерации уникального числа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HTTPERRO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7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Ошибка протокола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http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CADESBES_FAILED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8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Ошибка проверки расширения CADESBES в CMS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CADEST_FAILED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9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Ошибка проверки подписи </w:t>
                  </w: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токена</w:t>
                  </w:r>
                  <w:proofErr w:type="spellEnd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TSA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NOTSATOKEN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a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В подписи не присутствует метка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TSA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INVALID_DIGEST_LEN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b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 xml:space="preserve">Неправильная длина </w:t>
                  </w: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хэша</w:t>
                  </w:r>
                  <w:proofErr w:type="spellEnd"/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GENRANDERRO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c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rPr>
                      <w:rFonts w:ascii="Calibri" w:hAnsi="Calibri" w:cs="Calibri"/>
                      <w:b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Ошибка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 xml:space="preserve"> генерации случайного числа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SOAPNSERRO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d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rPr>
                      <w:rFonts w:ascii="Calibri" w:hAnsi="Calibri" w:cs="Calibri"/>
                      <w:b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 xml:space="preserve">Не найдены заголовки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SOAP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-сообщений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GETPUBKEY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e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rPr>
                      <w:rFonts w:ascii="Calibri" w:hAnsi="Calibri" w:cs="Calibri"/>
                      <w:b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Ошибка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 xml:space="preserve"> экспорта публичного ключа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GETCERTINFO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f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rPr>
                      <w:rFonts w:ascii="Calibri" w:hAnsi="Calibri" w:cs="Calibri"/>
                      <w:b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Ошибка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 xml:space="preserve"> получения информации о сертификате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FILEREADERRO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50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rPr>
                      <w:rFonts w:ascii="Calibri" w:hAnsi="Calibri" w:cs="Calibri"/>
                      <w:b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Ошибка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 xml:space="preserve"> чтения файла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CHECKERRO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8F00051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Хэш</w:t>
                  </w:r>
                  <w:proofErr w:type="spellEnd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не</w:t>
                  </w:r>
                  <w:proofErr w:type="spellEnd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совпадает</w:t>
                  </w:r>
                  <w:proofErr w:type="spellEnd"/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ZIPEXTRACTER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8F00052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Невозможно</w:t>
                  </w:r>
                  <w:proofErr w:type="spellEnd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открыть</w:t>
                  </w:r>
                  <w:proofErr w:type="spellEnd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архив</w:t>
                  </w:r>
                  <w:proofErr w:type="spellEnd"/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NOMANIFESTFILE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8F00053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Не</w:t>
                  </w:r>
                  <w:proofErr w:type="spellEnd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найден</w:t>
                  </w:r>
                  <w:proofErr w:type="spellEnd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 xml:space="preserve"> MANIFEST</w:t>
                  </w:r>
                </w:p>
              </w:tc>
            </w:tr>
            <w:tr w:rsidR="00C76A34" w:rsidRPr="00672FA9" w:rsidTr="0006291F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VERIFY_TS_HASH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8F00054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pStyle w:val="HTML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 xml:space="preserve">не удалось проверить </w:t>
                  </w: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Хэш</w:t>
                  </w:r>
                  <w:proofErr w:type="spellEnd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 xml:space="preserve"> подписи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TS</w:t>
                  </w:r>
                </w:p>
              </w:tc>
            </w:tr>
            <w:tr w:rsidR="00C76A34" w:rsidRPr="00672FA9" w:rsidTr="0006291F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XADEST_FAILED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8F00055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pStyle w:val="HTML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XAdES</w:t>
                  </w:r>
                  <w:proofErr w:type="spellEnd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-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T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 xml:space="preserve">: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Ошибка проверки подписи</w:t>
                  </w:r>
                </w:p>
              </w:tc>
            </w:tr>
            <w:tr w:rsidR="00C76A34" w:rsidRPr="00672FA9" w:rsidTr="0006291F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lang w:val="en-US"/>
                    </w:rPr>
                    <w:t>KCR_OCSP_RESP_STAT_MALFORMEDREQUEST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8F00056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Неправильный</w:t>
                  </w:r>
                  <w:proofErr w:type="spellEnd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запрос</w:t>
                  </w:r>
                  <w:proofErr w:type="spellEnd"/>
                </w:p>
                <w:p w:rsidR="00C76A34" w:rsidRPr="00672FA9" w:rsidRDefault="00C76A34" w:rsidP="00C76A34">
                  <w:pPr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</w:p>
              </w:tc>
            </w:tr>
            <w:tr w:rsidR="00C76A34" w:rsidRPr="00672FA9" w:rsidTr="0006291F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lang w:val="en-US"/>
                    </w:rPr>
                    <w:t>KCR_OCSP_RESP_STAT_INTERNALERRO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0x08F00057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Внутренняя</w:t>
                  </w:r>
                  <w:proofErr w:type="spellEnd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ошибка</w:t>
                  </w:r>
                  <w:proofErr w:type="spellEnd"/>
                </w:p>
                <w:p w:rsidR="00C76A34" w:rsidRPr="00672FA9" w:rsidRDefault="00C76A34" w:rsidP="00C76A34">
                  <w:pPr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</w:p>
              </w:tc>
            </w:tr>
            <w:tr w:rsidR="00C76A34" w:rsidRPr="00672FA9" w:rsidTr="0006291F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lang w:val="en-US"/>
                    </w:rPr>
                    <w:t>KCR_OCSP_RESP_STAT_TRYLATE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58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Попробуйте позже</w:t>
                  </w:r>
                </w:p>
                <w:p w:rsidR="00C76A34" w:rsidRPr="00672FA9" w:rsidRDefault="00C76A34" w:rsidP="00C76A34">
                  <w:pPr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C76A34" w:rsidRPr="00672FA9" w:rsidTr="0006291F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lang w:val="en-US"/>
                    </w:rPr>
                    <w:t>KCR_OCSP_RESP_STAT_SIGREQUIRED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59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Должны подписать запрос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lang w:val="en-US"/>
                    </w:rPr>
                    <w:t xml:space="preserve">KCR_OCSP_RESP_STAT_UNAUTHORIZED 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5a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Запрос не авторизован</w:t>
                  </w:r>
                </w:p>
                <w:p w:rsidR="00C76A34" w:rsidRPr="00672FA9" w:rsidRDefault="00C76A34" w:rsidP="00C76A34">
                  <w:pPr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lang w:val="en-US"/>
                    </w:rPr>
                    <w:lastRenderedPageBreak/>
                    <w:t>KCR_VERIFY_ISSUERSERIALV2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5b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 xml:space="preserve">не удалось проверить IssuerSerialV2 в </w:t>
                  </w: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XAdES</w:t>
                  </w:r>
                  <w:proofErr w:type="spellEnd"/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lang w:val="en-US"/>
                    </w:rPr>
                    <w:t>KCR_OCSP_CHECKCERTFROMRESP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5c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 xml:space="preserve">Ошибка проверки сертификата 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OCSP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-</w:t>
                  </w:r>
                  <w:proofErr w:type="spellStart"/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респондера</w:t>
                  </w:r>
                  <w:proofErr w:type="spellEnd"/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  <w:lang w:val="en-US"/>
                    </w:rPr>
                    <w:t>KCR_CRLEXPIRED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5d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lang w:val="en-US"/>
                    </w:rPr>
                    <w:t>CRL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</w:rPr>
                    <w:t>-файл просрочен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LIBRARYNOTINITIALIZED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0x08F</w:t>
                  </w: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0101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</w:pPr>
                  <w:r w:rsidRPr="00672FA9">
                    <w:rPr>
                      <w:rFonts w:ascii="Calibri" w:hAnsi="Calibri" w:cs="Calibri"/>
                      <w:b/>
                      <w:color w:val="000000"/>
                      <w:sz w:val="19"/>
                      <w:szCs w:val="19"/>
                      <w:highlight w:val="white"/>
                    </w:rPr>
                    <w:t>Библиотека не инициализирована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ENGINELOADER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0x08F00200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Ошибка подключения (загрузки) модуля (</w:t>
                  </w:r>
                  <w:proofErr w:type="spellStart"/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engine</w:t>
                  </w:r>
                  <w:proofErr w:type="spellEnd"/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)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PARAM_ERROR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0x08F00300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Некорректные входные данные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CERT_STATUS_OK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0x08F00400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Статус сертификата – валидный. (не является ошибкой, делается запись в лог)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CERT_STATUS_REVOKED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0x08F00401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 xml:space="preserve">Статус сертификата – отозван. </w:t>
                  </w:r>
                </w:p>
              </w:tc>
            </w:tr>
            <w:tr w:rsidR="00C76A34" w:rsidRPr="00672FA9" w:rsidTr="004B6864">
              <w:tc>
                <w:tcPr>
                  <w:tcW w:w="2933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KCR_CERT_STATUS_UNKNOWN</w:t>
                  </w:r>
                </w:p>
              </w:tc>
              <w:tc>
                <w:tcPr>
                  <w:tcW w:w="1366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0x08F00402</w:t>
                  </w:r>
                </w:p>
              </w:tc>
              <w:tc>
                <w:tcPr>
                  <w:tcW w:w="5052" w:type="dxa"/>
                </w:tcPr>
                <w:p w:rsidR="00C76A34" w:rsidRPr="00672FA9" w:rsidRDefault="00C76A34" w:rsidP="00C76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672FA9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Статус сертификата – неизвестен. Например, не удалось установить издателя сертификата.</w:t>
                  </w:r>
                </w:p>
              </w:tc>
            </w:tr>
          </w:tbl>
          <w:p w:rsidR="00C76A34" w:rsidRPr="00672FA9" w:rsidRDefault="00C76A34" w:rsidP="00C76A34">
            <w:pPr>
              <w:rPr>
                <w:rFonts w:ascii="Calibri" w:hAnsi="Calibri" w:cs="Calibri"/>
                <w:b/>
                <w:sz w:val="20"/>
              </w:rPr>
            </w:pPr>
          </w:p>
          <w:p w:rsidR="00C76A34" w:rsidRPr="00672FA9" w:rsidRDefault="00C76A34" w:rsidP="00C76A34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EB37C8" w:rsidRPr="00672FA9" w:rsidRDefault="00EB37C8" w:rsidP="00F174B2">
      <w:pPr>
        <w:jc w:val="center"/>
        <w:rPr>
          <w:rFonts w:ascii="Calibri" w:hAnsi="Calibri" w:cs="Calibri"/>
          <w:b/>
        </w:rPr>
      </w:pPr>
      <w:r w:rsidRPr="00672FA9">
        <w:rPr>
          <w:rFonts w:ascii="Calibri" w:hAnsi="Calibri" w:cs="Calibri"/>
          <w:b/>
        </w:rPr>
        <w:lastRenderedPageBreak/>
        <w:br/>
      </w:r>
    </w:p>
    <w:bookmarkEnd w:id="0"/>
    <w:p w:rsidR="00EB37C8" w:rsidRPr="00672FA9" w:rsidRDefault="00EB37C8">
      <w:pPr>
        <w:rPr>
          <w:rFonts w:ascii="Calibri" w:hAnsi="Calibri" w:cs="Calibri"/>
          <w:b/>
        </w:rPr>
      </w:pPr>
    </w:p>
    <w:sectPr w:rsidR="00EB37C8" w:rsidRPr="00672FA9" w:rsidSect="00E27FD9"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106" w:rsidRDefault="00185106" w:rsidP="0089333F">
      <w:r>
        <w:separator/>
      </w:r>
    </w:p>
  </w:endnote>
  <w:endnote w:type="continuationSeparator" w:id="0">
    <w:p w:rsidR="00185106" w:rsidRDefault="00185106" w:rsidP="0089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0581179"/>
      <w:docPartObj>
        <w:docPartGallery w:val="Page Numbers (Bottom of Page)"/>
        <w:docPartUnique/>
      </w:docPartObj>
    </w:sdtPr>
    <w:sdtEndPr/>
    <w:sdtContent>
      <w:p w:rsidR="00C2511E" w:rsidRDefault="00C2511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4C3">
          <w:rPr>
            <w:noProof/>
          </w:rPr>
          <w:t>3</w:t>
        </w:r>
        <w:r>
          <w:fldChar w:fldCharType="end"/>
        </w:r>
      </w:p>
    </w:sdtContent>
  </w:sdt>
  <w:p w:rsidR="00C2511E" w:rsidRDefault="00C2511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1E" w:rsidRPr="00B22E6D" w:rsidRDefault="00C2511E" w:rsidP="00D97511">
    <w:pPr>
      <w:jc w:val="right"/>
      <w:rPr>
        <w:b/>
        <w:sz w:val="28"/>
        <w:szCs w:val="28"/>
      </w:rPr>
    </w:pPr>
    <w:r w:rsidRPr="00B22E6D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056759" wp14:editId="465A7721">
              <wp:simplePos x="0" y="0"/>
              <wp:positionH relativeFrom="column">
                <wp:posOffset>-479599</wp:posOffset>
              </wp:positionH>
              <wp:positionV relativeFrom="paragraph">
                <wp:posOffset>-6350</wp:posOffset>
              </wp:positionV>
              <wp:extent cx="6737350" cy="0"/>
              <wp:effectExtent l="0" t="19050" r="6350" b="1905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735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76923C"/>
                        </a:solidFill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45CCCB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75pt,-.5pt" to="492.7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" filled="t" strokecolor="#76923c" strokeweight="3pt">
              <o:lock v:ext="edit" shapetype="f"/>
            </v:line>
          </w:pict>
        </mc:Fallback>
      </mc:AlternateContent>
    </w:r>
  </w:p>
  <w:p w:rsidR="00C2511E" w:rsidRPr="00B22E6D" w:rsidRDefault="00C2511E" w:rsidP="00D97511">
    <w:pPr>
      <w:jc w:val="center"/>
      <w:rPr>
        <w:b/>
        <w:sz w:val="16"/>
        <w:szCs w:val="16"/>
      </w:rPr>
    </w:pPr>
    <w:r>
      <w:rPr>
        <w:b/>
        <w:sz w:val="16"/>
        <w:szCs w:val="16"/>
      </w:rPr>
      <w:t>АО «Национальные информационные технологии»</w:t>
    </w:r>
    <w:r w:rsidRPr="00B22E6D">
      <w:rPr>
        <w:b/>
        <w:sz w:val="16"/>
        <w:szCs w:val="16"/>
      </w:rPr>
      <w:t xml:space="preserve"> </w:t>
    </w:r>
  </w:p>
  <w:p w:rsidR="00672FA9" w:rsidRPr="000B46C5" w:rsidRDefault="00672FA9" w:rsidP="00C83325">
    <w:pPr>
      <w:jc w:val="center"/>
      <w:rPr>
        <w:b/>
        <w:sz w:val="22"/>
        <w:szCs w:val="22"/>
      </w:rPr>
    </w:pPr>
    <w:proofErr w:type="spellStart"/>
    <w:r>
      <w:rPr>
        <w:b/>
        <w:sz w:val="22"/>
        <w:szCs w:val="22"/>
      </w:rPr>
      <w:t>Нур</w:t>
    </w:r>
    <w:proofErr w:type="spellEnd"/>
    <w:r>
      <w:rPr>
        <w:b/>
        <w:sz w:val="22"/>
        <w:szCs w:val="22"/>
      </w:rPr>
      <w:t>-Султан 202</w:t>
    </w:r>
    <w:r w:rsidRPr="000B46C5">
      <w:rPr>
        <w:b/>
        <w:sz w:val="22"/>
        <w:szCs w:val="22"/>
      </w:rPr>
      <w:t>2</w:t>
    </w:r>
  </w:p>
  <w:p w:rsidR="00C2511E" w:rsidRDefault="00C251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106" w:rsidRDefault="00185106" w:rsidP="0089333F">
      <w:r>
        <w:separator/>
      </w:r>
    </w:p>
  </w:footnote>
  <w:footnote w:type="continuationSeparator" w:id="0">
    <w:p w:rsidR="00185106" w:rsidRDefault="00185106" w:rsidP="00893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1E" w:rsidRDefault="00C2511E">
    <w:pPr>
      <w:pStyle w:val="ab"/>
    </w:pPr>
  </w:p>
  <w:p w:rsidR="00C2511E" w:rsidRDefault="00C2511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1B0C"/>
    <w:multiLevelType w:val="hybridMultilevel"/>
    <w:tmpl w:val="95B019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F1DF5"/>
    <w:multiLevelType w:val="hybridMultilevel"/>
    <w:tmpl w:val="46825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B5668"/>
    <w:multiLevelType w:val="hybridMultilevel"/>
    <w:tmpl w:val="A864A854"/>
    <w:lvl w:ilvl="0" w:tplc="DF9CE19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0BCD"/>
    <w:multiLevelType w:val="hybridMultilevel"/>
    <w:tmpl w:val="95B019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002F89"/>
    <w:multiLevelType w:val="hybridMultilevel"/>
    <w:tmpl w:val="95B019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4F40EF"/>
    <w:multiLevelType w:val="hybridMultilevel"/>
    <w:tmpl w:val="95B019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6B3D8E"/>
    <w:multiLevelType w:val="hybridMultilevel"/>
    <w:tmpl w:val="C3948DCC"/>
    <w:lvl w:ilvl="0" w:tplc="26B20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0D04CB"/>
    <w:multiLevelType w:val="hybridMultilevel"/>
    <w:tmpl w:val="18643B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92148"/>
    <w:multiLevelType w:val="hybridMultilevel"/>
    <w:tmpl w:val="18DE8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F0"/>
    <w:rsid w:val="0003605E"/>
    <w:rsid w:val="00040587"/>
    <w:rsid w:val="000461EF"/>
    <w:rsid w:val="00047007"/>
    <w:rsid w:val="00056CAE"/>
    <w:rsid w:val="0006291F"/>
    <w:rsid w:val="00064772"/>
    <w:rsid w:val="0006628B"/>
    <w:rsid w:val="00077A64"/>
    <w:rsid w:val="000835C0"/>
    <w:rsid w:val="000A161A"/>
    <w:rsid w:val="000A36EA"/>
    <w:rsid w:val="000B345E"/>
    <w:rsid w:val="000B46C5"/>
    <w:rsid w:val="000D25F2"/>
    <w:rsid w:val="000E1405"/>
    <w:rsid w:val="00150D76"/>
    <w:rsid w:val="00161065"/>
    <w:rsid w:val="001700C3"/>
    <w:rsid w:val="00184433"/>
    <w:rsid w:val="00185106"/>
    <w:rsid w:val="00190BD6"/>
    <w:rsid w:val="001A03E0"/>
    <w:rsid w:val="001A0979"/>
    <w:rsid w:val="001B7D29"/>
    <w:rsid w:val="001C0F2D"/>
    <w:rsid w:val="001C2788"/>
    <w:rsid w:val="001C6C6A"/>
    <w:rsid w:val="001D2BD7"/>
    <w:rsid w:val="001D331B"/>
    <w:rsid w:val="001F3359"/>
    <w:rsid w:val="001F602C"/>
    <w:rsid w:val="002127F0"/>
    <w:rsid w:val="002130F3"/>
    <w:rsid w:val="00215F2F"/>
    <w:rsid w:val="0021657A"/>
    <w:rsid w:val="00224846"/>
    <w:rsid w:val="00224ED0"/>
    <w:rsid w:val="002362F2"/>
    <w:rsid w:val="00252662"/>
    <w:rsid w:val="00255946"/>
    <w:rsid w:val="002563ED"/>
    <w:rsid w:val="00275113"/>
    <w:rsid w:val="00291DDD"/>
    <w:rsid w:val="002A3B18"/>
    <w:rsid w:val="002A7EB4"/>
    <w:rsid w:val="002D3035"/>
    <w:rsid w:val="002E18A3"/>
    <w:rsid w:val="002F2566"/>
    <w:rsid w:val="0031527E"/>
    <w:rsid w:val="00357C34"/>
    <w:rsid w:val="003966C3"/>
    <w:rsid w:val="003B58D9"/>
    <w:rsid w:val="003E2759"/>
    <w:rsid w:val="003E7D6C"/>
    <w:rsid w:val="00414820"/>
    <w:rsid w:val="00425816"/>
    <w:rsid w:val="00425FB7"/>
    <w:rsid w:val="00426C2B"/>
    <w:rsid w:val="0043145A"/>
    <w:rsid w:val="004314E1"/>
    <w:rsid w:val="0043652F"/>
    <w:rsid w:val="00437C59"/>
    <w:rsid w:val="00453F43"/>
    <w:rsid w:val="0047683C"/>
    <w:rsid w:val="004908E7"/>
    <w:rsid w:val="004B6864"/>
    <w:rsid w:val="004B7D8C"/>
    <w:rsid w:val="004E3287"/>
    <w:rsid w:val="004E36EE"/>
    <w:rsid w:val="004F4B23"/>
    <w:rsid w:val="0050090F"/>
    <w:rsid w:val="00502B21"/>
    <w:rsid w:val="00510BFA"/>
    <w:rsid w:val="0052355C"/>
    <w:rsid w:val="0052756F"/>
    <w:rsid w:val="00537237"/>
    <w:rsid w:val="00557E25"/>
    <w:rsid w:val="005633A1"/>
    <w:rsid w:val="00582101"/>
    <w:rsid w:val="005828EB"/>
    <w:rsid w:val="00597323"/>
    <w:rsid w:val="005C6A95"/>
    <w:rsid w:val="005D0BD3"/>
    <w:rsid w:val="005D1638"/>
    <w:rsid w:val="005E14DA"/>
    <w:rsid w:val="005F6AA5"/>
    <w:rsid w:val="006115DF"/>
    <w:rsid w:val="006125BB"/>
    <w:rsid w:val="0062114B"/>
    <w:rsid w:val="00621239"/>
    <w:rsid w:val="00631667"/>
    <w:rsid w:val="006458B5"/>
    <w:rsid w:val="00663C00"/>
    <w:rsid w:val="00672FA9"/>
    <w:rsid w:val="00676941"/>
    <w:rsid w:val="00693C29"/>
    <w:rsid w:val="006958D9"/>
    <w:rsid w:val="006B5A53"/>
    <w:rsid w:val="006C4A2A"/>
    <w:rsid w:val="006C4F20"/>
    <w:rsid w:val="006E0D3C"/>
    <w:rsid w:val="006F1AED"/>
    <w:rsid w:val="00700C77"/>
    <w:rsid w:val="0071658D"/>
    <w:rsid w:val="007401E9"/>
    <w:rsid w:val="0075182F"/>
    <w:rsid w:val="007639F1"/>
    <w:rsid w:val="00775CE2"/>
    <w:rsid w:val="00782F85"/>
    <w:rsid w:val="00783DD9"/>
    <w:rsid w:val="00787BA2"/>
    <w:rsid w:val="00793EA7"/>
    <w:rsid w:val="00794993"/>
    <w:rsid w:val="007956A4"/>
    <w:rsid w:val="007B24BB"/>
    <w:rsid w:val="007B723E"/>
    <w:rsid w:val="007F412D"/>
    <w:rsid w:val="00800B2A"/>
    <w:rsid w:val="008167F3"/>
    <w:rsid w:val="00856A0C"/>
    <w:rsid w:val="00861D35"/>
    <w:rsid w:val="00865F14"/>
    <w:rsid w:val="008702B2"/>
    <w:rsid w:val="00873CE4"/>
    <w:rsid w:val="00890989"/>
    <w:rsid w:val="0089333F"/>
    <w:rsid w:val="008948E1"/>
    <w:rsid w:val="008A2A39"/>
    <w:rsid w:val="008B40D4"/>
    <w:rsid w:val="008D32C6"/>
    <w:rsid w:val="008E2041"/>
    <w:rsid w:val="008E4879"/>
    <w:rsid w:val="0090130C"/>
    <w:rsid w:val="00925B43"/>
    <w:rsid w:val="0093000D"/>
    <w:rsid w:val="00935577"/>
    <w:rsid w:val="00947AD6"/>
    <w:rsid w:val="0095724C"/>
    <w:rsid w:val="00962C86"/>
    <w:rsid w:val="00965D02"/>
    <w:rsid w:val="00967F17"/>
    <w:rsid w:val="00984A2E"/>
    <w:rsid w:val="00996A3A"/>
    <w:rsid w:val="009A3826"/>
    <w:rsid w:val="009A7A57"/>
    <w:rsid w:val="009B37C9"/>
    <w:rsid w:val="009B4C06"/>
    <w:rsid w:val="009C0F26"/>
    <w:rsid w:val="009C324C"/>
    <w:rsid w:val="009D6DE0"/>
    <w:rsid w:val="009D7A93"/>
    <w:rsid w:val="009E0328"/>
    <w:rsid w:val="009E2D62"/>
    <w:rsid w:val="009E4630"/>
    <w:rsid w:val="009F3BD7"/>
    <w:rsid w:val="00A01696"/>
    <w:rsid w:val="00A0455A"/>
    <w:rsid w:val="00A326C0"/>
    <w:rsid w:val="00A57F3F"/>
    <w:rsid w:val="00A74350"/>
    <w:rsid w:val="00A75DBF"/>
    <w:rsid w:val="00A83118"/>
    <w:rsid w:val="00AA45E3"/>
    <w:rsid w:val="00AC6F0F"/>
    <w:rsid w:val="00AD15D0"/>
    <w:rsid w:val="00AD22DC"/>
    <w:rsid w:val="00AE1672"/>
    <w:rsid w:val="00B726DC"/>
    <w:rsid w:val="00B84BEE"/>
    <w:rsid w:val="00B90D19"/>
    <w:rsid w:val="00BA04F3"/>
    <w:rsid w:val="00BC7620"/>
    <w:rsid w:val="00BD2E7C"/>
    <w:rsid w:val="00C11701"/>
    <w:rsid w:val="00C1645C"/>
    <w:rsid w:val="00C206EA"/>
    <w:rsid w:val="00C24F4B"/>
    <w:rsid w:val="00C2511E"/>
    <w:rsid w:val="00C26B4D"/>
    <w:rsid w:val="00C27A84"/>
    <w:rsid w:val="00C37415"/>
    <w:rsid w:val="00C42BFA"/>
    <w:rsid w:val="00C46473"/>
    <w:rsid w:val="00C542D8"/>
    <w:rsid w:val="00C557B9"/>
    <w:rsid w:val="00C63928"/>
    <w:rsid w:val="00C76A34"/>
    <w:rsid w:val="00C82400"/>
    <w:rsid w:val="00C83325"/>
    <w:rsid w:val="00CB7BAC"/>
    <w:rsid w:val="00CC2708"/>
    <w:rsid w:val="00CC29C4"/>
    <w:rsid w:val="00CD165B"/>
    <w:rsid w:val="00CD5533"/>
    <w:rsid w:val="00D06410"/>
    <w:rsid w:val="00D15A0F"/>
    <w:rsid w:val="00D3249E"/>
    <w:rsid w:val="00D32C1F"/>
    <w:rsid w:val="00D33D18"/>
    <w:rsid w:val="00D40F1B"/>
    <w:rsid w:val="00D4635E"/>
    <w:rsid w:val="00D52048"/>
    <w:rsid w:val="00D6167A"/>
    <w:rsid w:val="00D74A52"/>
    <w:rsid w:val="00D80B4C"/>
    <w:rsid w:val="00D8483A"/>
    <w:rsid w:val="00D904C3"/>
    <w:rsid w:val="00D92A51"/>
    <w:rsid w:val="00D97511"/>
    <w:rsid w:val="00DA45DC"/>
    <w:rsid w:val="00DA66A9"/>
    <w:rsid w:val="00DA6BA3"/>
    <w:rsid w:val="00DB1222"/>
    <w:rsid w:val="00E26729"/>
    <w:rsid w:val="00E27FD9"/>
    <w:rsid w:val="00E464B4"/>
    <w:rsid w:val="00E541E2"/>
    <w:rsid w:val="00E65668"/>
    <w:rsid w:val="00E90DCE"/>
    <w:rsid w:val="00E922DC"/>
    <w:rsid w:val="00E9696D"/>
    <w:rsid w:val="00EA6B23"/>
    <w:rsid w:val="00EB37C8"/>
    <w:rsid w:val="00EB40B4"/>
    <w:rsid w:val="00ED0A34"/>
    <w:rsid w:val="00ED2CDC"/>
    <w:rsid w:val="00ED3045"/>
    <w:rsid w:val="00ED4C01"/>
    <w:rsid w:val="00EF1816"/>
    <w:rsid w:val="00F0025B"/>
    <w:rsid w:val="00F174B2"/>
    <w:rsid w:val="00F2013B"/>
    <w:rsid w:val="00F23375"/>
    <w:rsid w:val="00F317E7"/>
    <w:rsid w:val="00F50E29"/>
    <w:rsid w:val="00F544D3"/>
    <w:rsid w:val="00F64178"/>
    <w:rsid w:val="00F77F91"/>
    <w:rsid w:val="00F84449"/>
    <w:rsid w:val="00F86ADD"/>
    <w:rsid w:val="00F924CD"/>
    <w:rsid w:val="00F93954"/>
    <w:rsid w:val="00FA2CF3"/>
    <w:rsid w:val="00FA3F4F"/>
    <w:rsid w:val="00FA44EC"/>
    <w:rsid w:val="00FB0CC5"/>
    <w:rsid w:val="00FB4452"/>
    <w:rsid w:val="00FB731A"/>
    <w:rsid w:val="00FC5634"/>
    <w:rsid w:val="00FD2354"/>
    <w:rsid w:val="00FE552C"/>
    <w:rsid w:val="00FE59E7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B7A1A2-2841-42EF-B1F0-517ADC60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114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C464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676941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6B5A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B5A5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275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2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rsid w:val="0089333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89333F"/>
  </w:style>
  <w:style w:type="character" w:styleId="aa">
    <w:name w:val="endnote reference"/>
    <w:basedOn w:val="a0"/>
    <w:rsid w:val="0089333F"/>
    <w:rPr>
      <w:vertAlign w:val="superscript"/>
    </w:rPr>
  </w:style>
  <w:style w:type="paragraph" w:styleId="ab">
    <w:name w:val="header"/>
    <w:basedOn w:val="a"/>
    <w:link w:val="ac"/>
    <w:rsid w:val="00D74A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74A52"/>
    <w:rPr>
      <w:sz w:val="24"/>
      <w:szCs w:val="24"/>
    </w:rPr>
  </w:style>
  <w:style w:type="paragraph" w:styleId="ad">
    <w:name w:val="footer"/>
    <w:basedOn w:val="a"/>
    <w:link w:val="ae"/>
    <w:uiPriority w:val="99"/>
    <w:rsid w:val="00D74A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4A52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91F"/>
    <w:rPr>
      <w:rFonts w:ascii="Courier New" w:hAnsi="Courier New" w:cs="Courier New"/>
    </w:rPr>
  </w:style>
  <w:style w:type="character" w:customStyle="1" w:styleId="st">
    <w:name w:val="st"/>
    <w:basedOn w:val="a0"/>
    <w:rsid w:val="0018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527B-F89E-41FD-A391-02F3CAE5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6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98</cp:revision>
  <cp:lastPrinted>2013-12-24T08:42:00Z</cp:lastPrinted>
  <dcterms:created xsi:type="dcterms:W3CDTF">2013-12-12T11:28:00Z</dcterms:created>
  <dcterms:modified xsi:type="dcterms:W3CDTF">2022-06-14T03:11:00Z</dcterms:modified>
</cp:coreProperties>
</file>